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BD2" w:rsidRPr="00463EFF" w:rsidRDefault="00F74BD2" w:rsidP="00C50DE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F74BD2" w:rsidRPr="00463EFF" w:rsidRDefault="00F74BD2" w:rsidP="00004EF0">
      <w:pPr>
        <w:widowControl w:val="0"/>
        <w:autoSpaceDE w:val="0"/>
        <w:autoSpaceDN w:val="0"/>
        <w:adjustRightInd w:val="0"/>
        <w:spacing w:after="0"/>
        <w:ind w:left="60"/>
        <w:jc w:val="center"/>
        <w:rPr>
          <w:rFonts w:ascii="Arial" w:hAnsi="Arial" w:cs="Arial"/>
          <w:sz w:val="24"/>
          <w:szCs w:val="24"/>
        </w:rPr>
      </w:pPr>
      <w:r w:rsidRPr="00463EFF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Anmeldebogen </w:t>
      </w:r>
      <w:r w:rsidRPr="00463EFF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(Anmeldungen sind bis zum 15.0</w:t>
      </w:r>
      <w:r w:rsidR="00C4519B" w:rsidRPr="00463EFF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6</w:t>
      </w:r>
      <w:r w:rsidRPr="00463EFF">
        <w:rPr>
          <w:rFonts w:ascii="Arial" w:hAnsi="Arial" w:cs="Arial"/>
          <w:b/>
          <w:bCs/>
          <w:i/>
          <w:iCs/>
          <w:color w:val="000000"/>
          <w:sz w:val="24"/>
          <w:szCs w:val="24"/>
          <w:u w:val="single"/>
        </w:rPr>
        <w:t>.2019 möglich!)</w:t>
      </w:r>
    </w:p>
    <w:p w:rsidR="00F74BD2" w:rsidRPr="00463EFF" w:rsidRDefault="00F74BD2" w:rsidP="00C50DED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4"/>
          <w:szCs w:val="24"/>
        </w:rPr>
      </w:pPr>
    </w:p>
    <w:p w:rsidR="00C4519B" w:rsidRPr="0000502B" w:rsidRDefault="00F74BD2" w:rsidP="00C50DED">
      <w:pPr>
        <w:widowControl w:val="0"/>
        <w:overflowPunct w:val="0"/>
        <w:autoSpaceDE w:val="0"/>
        <w:autoSpaceDN w:val="0"/>
        <w:adjustRightInd w:val="0"/>
        <w:spacing w:after="0"/>
        <w:ind w:left="1860" w:right="280" w:hanging="156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0502B">
        <w:rPr>
          <w:rFonts w:ascii="Arial" w:hAnsi="Arial" w:cs="Arial"/>
          <w:b/>
          <w:bCs/>
          <w:color w:val="000000"/>
          <w:sz w:val="24"/>
          <w:szCs w:val="24"/>
        </w:rPr>
        <w:t>„</w:t>
      </w:r>
      <w:proofErr w:type="spellStart"/>
      <w:r w:rsidR="00C4519B" w:rsidRPr="0000502B">
        <w:rPr>
          <w:rFonts w:ascii="Arial" w:hAnsi="Arial" w:cs="Arial"/>
          <w:b/>
          <w:bCs/>
          <w:color w:val="000000"/>
          <w:sz w:val="24"/>
          <w:szCs w:val="24"/>
        </w:rPr>
        <w:t>Bürger</w:t>
      </w:r>
      <w:r w:rsidRPr="0000502B">
        <w:rPr>
          <w:rFonts w:ascii="Arial" w:hAnsi="Arial" w:cs="Arial"/>
          <w:b/>
          <w:bCs/>
          <w:color w:val="000000"/>
          <w:sz w:val="24"/>
          <w:szCs w:val="24"/>
        </w:rPr>
        <w:t>Sport</w:t>
      </w:r>
      <w:proofErr w:type="spellEnd"/>
      <w:r w:rsidRPr="0000502B">
        <w:rPr>
          <w:rFonts w:ascii="Arial" w:hAnsi="Arial" w:cs="Arial"/>
          <w:b/>
          <w:bCs/>
          <w:color w:val="000000"/>
          <w:sz w:val="24"/>
          <w:szCs w:val="24"/>
        </w:rPr>
        <w:t xml:space="preserve"> im Park</w:t>
      </w:r>
      <w:r w:rsidR="00C4519B" w:rsidRPr="0000502B">
        <w:rPr>
          <w:rFonts w:ascii="Arial" w:hAnsi="Arial" w:cs="Arial"/>
          <w:b/>
          <w:bCs/>
          <w:color w:val="000000"/>
          <w:sz w:val="24"/>
          <w:szCs w:val="24"/>
        </w:rPr>
        <w:t>“</w:t>
      </w:r>
      <w:r w:rsidRPr="0000502B">
        <w:rPr>
          <w:rFonts w:ascii="Arial" w:hAnsi="Arial" w:cs="Arial"/>
          <w:b/>
          <w:bCs/>
          <w:color w:val="000000"/>
          <w:sz w:val="24"/>
          <w:szCs w:val="24"/>
        </w:rPr>
        <w:t xml:space="preserve"> 2019</w:t>
      </w:r>
      <w:r w:rsidR="00C4519B" w:rsidRPr="0000502B">
        <w:rPr>
          <w:rFonts w:ascii="Arial" w:hAnsi="Arial" w:cs="Arial"/>
          <w:b/>
          <w:bCs/>
          <w:color w:val="000000"/>
          <w:sz w:val="24"/>
          <w:szCs w:val="24"/>
        </w:rPr>
        <w:t xml:space="preserve"> – Sport im öffentlichen Raum</w:t>
      </w:r>
    </w:p>
    <w:p w:rsidR="00F74BD2" w:rsidRPr="0000502B" w:rsidRDefault="00F74BD2" w:rsidP="00C50DED">
      <w:pPr>
        <w:widowControl w:val="0"/>
        <w:overflowPunct w:val="0"/>
        <w:autoSpaceDE w:val="0"/>
        <w:autoSpaceDN w:val="0"/>
        <w:adjustRightInd w:val="0"/>
        <w:spacing w:after="0"/>
        <w:ind w:left="1860" w:right="280" w:hanging="1563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00502B">
        <w:rPr>
          <w:rFonts w:ascii="Arial" w:hAnsi="Arial" w:cs="Arial"/>
          <w:b/>
          <w:bCs/>
          <w:color w:val="000000"/>
          <w:sz w:val="24"/>
          <w:szCs w:val="24"/>
        </w:rPr>
        <w:t xml:space="preserve">Zeitraum: </w:t>
      </w:r>
      <w:r w:rsidR="00C4519B" w:rsidRPr="0000502B">
        <w:rPr>
          <w:rFonts w:ascii="Arial" w:hAnsi="Arial" w:cs="Arial"/>
          <w:b/>
          <w:bCs/>
          <w:color w:val="000000"/>
          <w:sz w:val="24"/>
          <w:szCs w:val="24"/>
        </w:rPr>
        <w:t>19</w:t>
      </w:r>
      <w:r w:rsidRPr="0000502B">
        <w:rPr>
          <w:rFonts w:ascii="Arial" w:hAnsi="Arial" w:cs="Arial"/>
          <w:b/>
          <w:bCs/>
          <w:color w:val="000000"/>
          <w:sz w:val="24"/>
          <w:szCs w:val="24"/>
        </w:rPr>
        <w:t>.0</w:t>
      </w:r>
      <w:r w:rsidR="00C4519B" w:rsidRPr="0000502B"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="00463EFF" w:rsidRPr="0000502B">
        <w:rPr>
          <w:rFonts w:ascii="Arial" w:hAnsi="Arial" w:cs="Arial"/>
          <w:b/>
          <w:bCs/>
          <w:color w:val="000000"/>
          <w:sz w:val="24"/>
          <w:szCs w:val="24"/>
        </w:rPr>
        <w:t xml:space="preserve">.2019 bis </w:t>
      </w:r>
      <w:r w:rsidRPr="0000502B">
        <w:rPr>
          <w:rFonts w:ascii="Arial" w:hAnsi="Arial" w:cs="Arial"/>
          <w:b/>
          <w:bCs/>
          <w:color w:val="000000"/>
          <w:sz w:val="24"/>
          <w:szCs w:val="24"/>
        </w:rPr>
        <w:t>25.</w:t>
      </w:r>
      <w:r w:rsidR="001011B6" w:rsidRPr="0000502B">
        <w:rPr>
          <w:rFonts w:ascii="Arial" w:hAnsi="Arial" w:cs="Arial"/>
          <w:b/>
          <w:bCs/>
          <w:color w:val="000000"/>
          <w:sz w:val="24"/>
          <w:szCs w:val="24"/>
        </w:rPr>
        <w:t>1</w:t>
      </w:r>
      <w:r w:rsidRPr="0000502B">
        <w:rPr>
          <w:rFonts w:ascii="Arial" w:hAnsi="Arial" w:cs="Arial"/>
          <w:b/>
          <w:bCs/>
          <w:color w:val="000000"/>
          <w:sz w:val="24"/>
          <w:szCs w:val="24"/>
        </w:rPr>
        <w:t>0.2019</w:t>
      </w:r>
    </w:p>
    <w:p w:rsidR="00D935FC" w:rsidRPr="00463EFF" w:rsidRDefault="00D935FC" w:rsidP="00C50DED">
      <w:pPr>
        <w:widowControl w:val="0"/>
        <w:overflowPunct w:val="0"/>
        <w:autoSpaceDE w:val="0"/>
        <w:autoSpaceDN w:val="0"/>
        <w:adjustRightInd w:val="0"/>
        <w:spacing w:after="0"/>
        <w:ind w:left="1860" w:right="280" w:hanging="1563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191"/>
        <w:gridCol w:w="20"/>
      </w:tblGrid>
      <w:tr w:rsidR="00ED7D67" w:rsidRPr="00463EFF" w:rsidTr="00ED7D67">
        <w:trPr>
          <w:gridAfter w:val="1"/>
          <w:wAfter w:w="20" w:type="dxa"/>
        </w:trPr>
        <w:tc>
          <w:tcPr>
            <w:tcW w:w="2977" w:type="dxa"/>
          </w:tcPr>
          <w:p w:rsidR="00015D75" w:rsidRPr="00463EFF" w:rsidRDefault="00015D7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EFF">
              <w:rPr>
                <w:rFonts w:ascii="Arial" w:hAnsi="Arial" w:cs="Arial"/>
                <w:color w:val="000000"/>
                <w:sz w:val="24"/>
                <w:szCs w:val="24"/>
              </w:rPr>
              <w:t>Sportverein:</w:t>
            </w:r>
          </w:p>
          <w:p w:rsidR="00015D75" w:rsidRPr="00463EFF" w:rsidRDefault="00015D7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EFF">
              <w:rPr>
                <w:rFonts w:ascii="Arial" w:hAnsi="Arial" w:cs="Arial"/>
                <w:color w:val="000000"/>
                <w:sz w:val="20"/>
                <w:szCs w:val="20"/>
              </w:rPr>
              <w:t>(Anbieter)</w:t>
            </w:r>
          </w:p>
          <w:p w:rsidR="00004EF0" w:rsidRDefault="00004EF0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Default="007673BA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Default="007673BA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Pr="00463EFF" w:rsidRDefault="007673BA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91" w:type="dxa"/>
          </w:tcPr>
          <w:p w:rsidR="00463EFF" w:rsidRDefault="00463EFF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004EF0" w:rsidRPr="00463EFF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463EFF">
              <w:rPr>
                <w:rFonts w:ascii="Arial" w:hAnsi="Arial" w:cs="Arial"/>
                <w:color w:val="000000"/>
              </w:rPr>
              <w:t xml:space="preserve">Name: </w:t>
            </w:r>
            <w:sdt>
              <w:sdtPr>
                <w:rPr>
                  <w:rFonts w:ascii="Arial" w:hAnsi="Arial" w:cs="Arial"/>
                  <w:color w:val="000000"/>
                </w:rPr>
                <w:id w:val="766735377"/>
                <w:placeholder>
                  <w:docPart w:val="B240A723D6C94FD3BE0BBE0CB55ED6D6"/>
                </w:placeholder>
                <w:showingPlcHdr/>
                <w:text/>
              </w:sdtPr>
              <w:sdtContent>
                <w:r w:rsidR="00C92C1B" w:rsidRPr="00C834C6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004EF0" w:rsidRPr="00463EFF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004EF0" w:rsidRPr="00463EFF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463EFF">
              <w:rPr>
                <w:rFonts w:ascii="Arial" w:hAnsi="Arial" w:cs="Arial"/>
                <w:color w:val="000000"/>
              </w:rPr>
              <w:t xml:space="preserve">Telefon: </w:t>
            </w:r>
            <w:sdt>
              <w:sdtPr>
                <w:rPr>
                  <w:rFonts w:ascii="Arial" w:hAnsi="Arial" w:cs="Arial"/>
                  <w:color w:val="000000"/>
                </w:rPr>
                <w:id w:val="-392898520"/>
                <w:placeholder>
                  <w:docPart w:val="C272BEF03A6B40DEA73A2A44D77AB4FE"/>
                </w:placeholder>
                <w:showingPlcHdr/>
                <w:text/>
              </w:sdtPr>
              <w:sdtContent>
                <w:r w:rsidR="00AA04AD" w:rsidRPr="00C834C6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004EF0" w:rsidRPr="00463EFF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015D75" w:rsidRPr="00463EFF" w:rsidRDefault="00AA04AD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-Mail: </w:t>
            </w:r>
            <w:sdt>
              <w:sdtPr>
                <w:rPr>
                  <w:rFonts w:ascii="Arial" w:hAnsi="Arial" w:cs="Arial"/>
                  <w:color w:val="000000"/>
                </w:rPr>
                <w:id w:val="-988090482"/>
                <w:placeholder>
                  <w:docPart w:val="0D4E27DD1B10437F84A841A8A18B20A4"/>
                </w:placeholder>
                <w:showingPlcHdr/>
                <w:text/>
              </w:sdtPr>
              <w:sdtContent>
                <w:r w:rsidRPr="00C834C6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004EF0" w:rsidRPr="00463EFF" w:rsidRDefault="00004EF0" w:rsidP="00004EF0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</w:rPr>
            </w:pPr>
          </w:p>
        </w:tc>
      </w:tr>
      <w:tr w:rsidR="00ED7D67" w:rsidRPr="00463EFF" w:rsidTr="00ED7D67">
        <w:trPr>
          <w:gridAfter w:val="1"/>
          <w:wAfter w:w="20" w:type="dxa"/>
        </w:trPr>
        <w:tc>
          <w:tcPr>
            <w:tcW w:w="2977" w:type="dxa"/>
          </w:tcPr>
          <w:p w:rsidR="00015D75" w:rsidRPr="00463EFF" w:rsidRDefault="00015D75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3EFF">
              <w:rPr>
                <w:rFonts w:ascii="Arial" w:hAnsi="Arial" w:cs="Arial"/>
                <w:color w:val="000000"/>
                <w:sz w:val="24"/>
                <w:szCs w:val="24"/>
              </w:rPr>
              <w:t>Sportart:</w:t>
            </w:r>
          </w:p>
          <w:p w:rsidR="00015D75" w:rsidRPr="00463EFF" w:rsidRDefault="00015D75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EFF">
              <w:rPr>
                <w:rFonts w:ascii="Arial" w:hAnsi="Arial" w:cs="Arial"/>
                <w:color w:val="000000"/>
                <w:sz w:val="20"/>
                <w:szCs w:val="20"/>
              </w:rPr>
              <w:t>(Kurzbeschreibung)</w:t>
            </w:r>
          </w:p>
          <w:p w:rsidR="00015D75" w:rsidRDefault="00015D7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673BA" w:rsidRDefault="007673BA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673BA" w:rsidRDefault="007673BA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673BA" w:rsidRDefault="007673BA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673BA" w:rsidRPr="00463EFF" w:rsidRDefault="007673BA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191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id w:val="-1050913644"/>
              <w:placeholder>
                <w:docPart w:val="355FB6303EDB44A092B015418156D917"/>
              </w:placeholder>
              <w:showingPlcHdr/>
              <w:text/>
            </w:sdtPr>
            <w:sdtContent>
              <w:p w:rsidR="00017BA0" w:rsidRPr="00463EFF" w:rsidRDefault="00C92C1B" w:rsidP="00C92C1B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87" w:lineRule="auto"/>
                  <w:ind w:right="280"/>
                  <w:rPr>
                    <w:rFonts w:ascii="Arial" w:hAnsi="Arial" w:cs="Arial"/>
                    <w:sz w:val="24"/>
                    <w:szCs w:val="24"/>
                  </w:rPr>
                </w:pPr>
                <w:r w:rsidRPr="00C834C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D7D67" w:rsidRPr="00463EFF" w:rsidTr="00ED7D67">
        <w:trPr>
          <w:gridAfter w:val="1"/>
          <w:wAfter w:w="20" w:type="dxa"/>
        </w:trPr>
        <w:tc>
          <w:tcPr>
            <w:tcW w:w="2977" w:type="dxa"/>
          </w:tcPr>
          <w:p w:rsidR="00BC5C55" w:rsidRPr="00463EFF" w:rsidRDefault="00BC5C55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3EFF">
              <w:rPr>
                <w:rFonts w:ascii="Arial" w:hAnsi="Arial" w:cs="Arial"/>
                <w:color w:val="000000"/>
                <w:sz w:val="24"/>
                <w:szCs w:val="24"/>
              </w:rPr>
              <w:t>Starttermin:</w:t>
            </w:r>
          </w:p>
          <w:p w:rsidR="00BC5C55" w:rsidRPr="00463EFF" w:rsidRDefault="00BC5C55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3EFF">
              <w:rPr>
                <w:rFonts w:ascii="Arial" w:hAnsi="Arial" w:cs="Arial"/>
                <w:color w:val="000000"/>
                <w:sz w:val="24"/>
                <w:szCs w:val="24"/>
              </w:rPr>
              <w:t>Letzter Termin:</w:t>
            </w:r>
          </w:p>
          <w:p w:rsidR="00BC5C55" w:rsidRPr="00463EFF" w:rsidRDefault="00BC5C55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3EFF">
              <w:rPr>
                <w:rFonts w:ascii="Arial" w:hAnsi="Arial" w:cs="Arial"/>
                <w:color w:val="000000"/>
                <w:sz w:val="24"/>
                <w:szCs w:val="24"/>
              </w:rPr>
              <w:t>Wochentag:</w:t>
            </w:r>
          </w:p>
          <w:p w:rsidR="00BC5C55" w:rsidRPr="00463EFF" w:rsidRDefault="00BC5C55" w:rsidP="00942C12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63EFF">
              <w:rPr>
                <w:rFonts w:ascii="Arial" w:hAnsi="Arial" w:cs="Arial"/>
                <w:color w:val="000000"/>
                <w:sz w:val="24"/>
                <w:szCs w:val="24"/>
              </w:rPr>
              <w:t>Uhrzeit:</w:t>
            </w:r>
          </w:p>
          <w:p w:rsidR="00BC5C55" w:rsidRPr="00463EFF" w:rsidRDefault="00BC5C5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EFF">
              <w:rPr>
                <w:rFonts w:ascii="Arial" w:hAnsi="Arial" w:cs="Arial"/>
                <w:color w:val="000000"/>
                <w:sz w:val="24"/>
                <w:szCs w:val="24"/>
              </w:rPr>
              <w:t>Rhythmus:</w:t>
            </w:r>
          </w:p>
          <w:p w:rsidR="00942C12" w:rsidRPr="00463EFF" w:rsidRDefault="00942C12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191" w:type="dxa"/>
          </w:tcPr>
          <w:p w:rsidR="00015D75" w:rsidRDefault="00A67638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26582961"/>
                <w:placeholder>
                  <w:docPart w:val="C2286F8BE37C47698999589EAC13EE04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C834C6">
                  <w:rPr>
                    <w:rStyle w:val="Platzhaltertext"/>
                  </w:rPr>
                  <w:t>Klicken Sie hier, um ein Datum einzugeben.</w:t>
                </w:r>
              </w:sdtContent>
            </w:sdt>
            <w:r w:rsidR="0069181E" w:rsidRPr="00463EF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BD061DC" wp14:editId="7446F62E">
                      <wp:simplePos x="0" y="0"/>
                      <wp:positionH relativeFrom="column">
                        <wp:posOffset>2384001</wp:posOffset>
                      </wp:positionH>
                      <wp:positionV relativeFrom="paragraph">
                        <wp:posOffset>194522</wp:posOffset>
                      </wp:positionV>
                      <wp:extent cx="1419860" cy="905510"/>
                      <wp:effectExtent l="0" t="0" r="27940" b="2794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860" cy="905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C55" w:rsidRPr="00BC5C55" w:rsidRDefault="00942C12" w:rsidP="00BC5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z.B.</w:t>
                                  </w:r>
                                </w:p>
                                <w:p w:rsidR="00BC5C55" w:rsidRPr="00BC5C55" w:rsidRDefault="00BC5C55" w:rsidP="00BC5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tartt</w:t>
                                  </w: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ermin: 02.05.2019</w:t>
                                  </w:r>
                                </w:p>
                                <w:p w:rsidR="00BC5C55" w:rsidRPr="00BC5C55" w:rsidRDefault="00BC5C55" w:rsidP="00BC5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Letzter Termin: 04.07.2019</w:t>
                                  </w:r>
                                </w:p>
                                <w:p w:rsidR="00BC5C55" w:rsidRPr="00BC5C55" w:rsidRDefault="00BC5C55" w:rsidP="00BC5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Wochentag: Mittwoch</w:t>
                                  </w:r>
                                </w:p>
                                <w:p w:rsidR="00BC5C55" w:rsidRPr="00BC5C55" w:rsidRDefault="00BC5C55" w:rsidP="00BC5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Uhrzeit: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8:00 - 1</w:t>
                                  </w: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9:00 Uhr</w:t>
                                  </w:r>
                                </w:p>
                                <w:p w:rsidR="00BC5C55" w:rsidRPr="00BC5C55" w:rsidRDefault="00BC5C55" w:rsidP="00BC5C5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BC5C5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hythmus: wöchentli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187.7pt;margin-top:15.3pt;width:111.8pt;height:7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">
                      <v:textbox>
                        <w:txbxContent>
                          <w:p w:rsidR="00BC5C55" w:rsidRPr="00BC5C55" w:rsidRDefault="00942C12" w:rsidP="00BC5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.B.</w:t>
                            </w:r>
                          </w:p>
                          <w:p w:rsidR="00BC5C55" w:rsidRPr="00BC5C55" w:rsidRDefault="00BC5C55" w:rsidP="00BC5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tartt</w:t>
                            </w: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rmin: 02.05.2019</w:t>
                            </w:r>
                          </w:p>
                          <w:p w:rsidR="00BC5C55" w:rsidRPr="00BC5C55" w:rsidRDefault="00BC5C55" w:rsidP="00BC5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etzter Termin: 04.07.2019</w:t>
                            </w:r>
                          </w:p>
                          <w:p w:rsidR="00BC5C55" w:rsidRPr="00BC5C55" w:rsidRDefault="00BC5C55" w:rsidP="00BC5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Wochentag: Mittwoch</w:t>
                            </w:r>
                          </w:p>
                          <w:p w:rsidR="00BC5C55" w:rsidRPr="00BC5C55" w:rsidRDefault="00BC5C55" w:rsidP="00BC5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hrzeit: 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:00 - 1</w:t>
                            </w: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:00 Uhr</w:t>
                            </w:r>
                          </w:p>
                          <w:p w:rsidR="00BC5C55" w:rsidRPr="00BC5C55" w:rsidRDefault="00BC5C55" w:rsidP="00BC5C5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5C5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hythmus: wöchentli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sdt>
            <w:sdtPr>
              <w:rPr>
                <w:rFonts w:ascii="Arial" w:hAnsi="Arial" w:cs="Arial"/>
                <w:sz w:val="24"/>
                <w:szCs w:val="24"/>
              </w:rPr>
              <w:id w:val="-2037953161"/>
              <w:placeholder>
                <w:docPart w:val="E3D8DA530C024677B459566C4653B972"/>
              </w:placeholder>
              <w:showingPlcHdr/>
              <w:date>
                <w:dateFormat w:val="dd.MM.yyyy"/>
                <w:lid w:val="de-DE"/>
                <w:storeMappedDataAs w:val="dateTime"/>
                <w:calendar w:val="gregorian"/>
              </w:date>
            </w:sdtPr>
            <w:sdtContent>
              <w:p w:rsidR="00A67638" w:rsidRDefault="00A67638" w:rsidP="00BC5C5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87" w:lineRule="auto"/>
                  <w:ind w:right="280"/>
                  <w:rPr>
                    <w:rFonts w:ascii="Arial" w:hAnsi="Arial" w:cs="Arial"/>
                    <w:sz w:val="24"/>
                    <w:szCs w:val="24"/>
                  </w:rPr>
                </w:pPr>
                <w:r w:rsidRPr="00C834C6">
                  <w:rPr>
                    <w:rStyle w:val="Platzhaltertext"/>
                  </w:rPr>
                  <w:t>Klicken Sie hier, um ein Datum einzugeben.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107012208"/>
              <w:placeholder>
                <w:docPart w:val="8ABB74A3FD67432198132496D6FBE892"/>
              </w:placeholder>
              <w:showingPlcHdr/>
              <w:text/>
            </w:sdtPr>
            <w:sdtContent>
              <w:p w:rsidR="00A67638" w:rsidRDefault="00A67638" w:rsidP="00BC5C5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87" w:lineRule="auto"/>
                  <w:ind w:right="280"/>
                  <w:rPr>
                    <w:rFonts w:ascii="Arial" w:hAnsi="Arial" w:cs="Arial"/>
                    <w:sz w:val="24"/>
                    <w:szCs w:val="24"/>
                  </w:rPr>
                </w:pPr>
                <w:r w:rsidRPr="00C834C6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270318319"/>
              <w:placeholder>
                <w:docPart w:val="DefaultPlaceholder_1082065158"/>
              </w:placeholder>
              <w:showingPlcHdr/>
              <w:text/>
            </w:sdtPr>
            <w:sdtContent>
              <w:p w:rsidR="00C92C1B" w:rsidRDefault="0045140A" w:rsidP="00BC5C5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87" w:lineRule="auto"/>
                  <w:ind w:right="280"/>
                  <w:rPr>
                    <w:rFonts w:ascii="Arial" w:hAnsi="Arial" w:cs="Arial"/>
                    <w:sz w:val="24"/>
                    <w:szCs w:val="24"/>
                  </w:rPr>
                </w:pPr>
                <w:r w:rsidRPr="00C834C6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Arial" w:hAnsi="Arial" w:cs="Arial"/>
                <w:sz w:val="24"/>
                <w:szCs w:val="24"/>
              </w:rPr>
              <w:id w:val="-668790255"/>
              <w:placeholder>
                <w:docPart w:val="492DF8240ED649A38B6E4D6BA64C175E"/>
              </w:placeholder>
              <w:showingPlcHdr/>
              <w:text/>
            </w:sdtPr>
            <w:sdtContent>
              <w:p w:rsidR="00A67638" w:rsidRPr="00463EFF" w:rsidRDefault="00C92C1B" w:rsidP="00BC5C5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87" w:lineRule="auto"/>
                  <w:ind w:right="280"/>
                  <w:rPr>
                    <w:rFonts w:ascii="Arial" w:hAnsi="Arial" w:cs="Arial"/>
                    <w:sz w:val="24"/>
                    <w:szCs w:val="24"/>
                  </w:rPr>
                </w:pPr>
                <w:r w:rsidRPr="00C834C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ED7D67" w:rsidRPr="00463EFF" w:rsidTr="00ED7D67">
        <w:trPr>
          <w:gridAfter w:val="1"/>
          <w:wAfter w:w="20" w:type="dxa"/>
        </w:trPr>
        <w:tc>
          <w:tcPr>
            <w:tcW w:w="2977" w:type="dxa"/>
          </w:tcPr>
          <w:p w:rsidR="00015D75" w:rsidRPr="00463EFF" w:rsidRDefault="00BC5C5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EFF">
              <w:rPr>
                <w:rFonts w:ascii="Arial" w:hAnsi="Arial" w:cs="Arial"/>
                <w:color w:val="000000"/>
                <w:sz w:val="24"/>
                <w:szCs w:val="24"/>
              </w:rPr>
              <w:t>Ort:</w:t>
            </w:r>
          </w:p>
          <w:p w:rsidR="00BC5C55" w:rsidRPr="00463EFF" w:rsidRDefault="00942C12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EFF">
              <w:rPr>
                <w:rFonts w:ascii="Arial" w:hAnsi="Arial" w:cs="Arial"/>
                <w:color w:val="000000"/>
                <w:sz w:val="20"/>
                <w:szCs w:val="20"/>
              </w:rPr>
              <w:t>(z.</w:t>
            </w:r>
            <w:r w:rsidR="00BC5C55" w:rsidRPr="00463EFF">
              <w:rPr>
                <w:rFonts w:ascii="Arial" w:hAnsi="Arial" w:cs="Arial"/>
                <w:color w:val="000000"/>
                <w:sz w:val="20"/>
                <w:szCs w:val="20"/>
              </w:rPr>
              <w:t>B. Freifläche Löwenwall)</w:t>
            </w:r>
          </w:p>
          <w:p w:rsidR="00BC5C55" w:rsidRDefault="00BC5C55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7673BA" w:rsidRPr="00463EFF" w:rsidRDefault="007673BA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sz w:val="24"/>
              <w:szCs w:val="24"/>
            </w:rPr>
            <w:id w:val="913739442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191" w:type="dxa"/>
              </w:tcPr>
              <w:p w:rsidR="00017BA0" w:rsidRPr="00463EFF" w:rsidRDefault="00C92C1B" w:rsidP="00BC5C55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 w:line="287" w:lineRule="auto"/>
                  <w:ind w:right="280"/>
                  <w:rPr>
                    <w:rFonts w:ascii="Arial" w:hAnsi="Arial" w:cs="Arial"/>
                    <w:sz w:val="24"/>
                    <w:szCs w:val="24"/>
                  </w:rPr>
                </w:pPr>
                <w:r w:rsidRPr="00C834C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50DED" w:rsidRPr="00463EFF" w:rsidTr="003F309D">
        <w:trPr>
          <w:trHeight w:val="297"/>
        </w:trPr>
        <w:tc>
          <w:tcPr>
            <w:tcW w:w="2977" w:type="dxa"/>
            <w:tcBorders>
              <w:top w:val="nil"/>
            </w:tcBorders>
          </w:tcPr>
          <w:p w:rsidR="003F309D" w:rsidRPr="00463EFF" w:rsidRDefault="003F309D" w:rsidP="003F309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63EFF">
              <w:rPr>
                <w:rFonts w:ascii="Arial" w:hAnsi="Arial" w:cs="Arial"/>
                <w:color w:val="000000"/>
                <w:sz w:val="24"/>
                <w:szCs w:val="24"/>
              </w:rPr>
              <w:t>Ansprechperson:</w:t>
            </w:r>
          </w:p>
          <w:p w:rsidR="00C50DED" w:rsidRPr="00463EFF" w:rsidRDefault="003F309D" w:rsidP="003F309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63EFF">
              <w:rPr>
                <w:rFonts w:ascii="Arial" w:hAnsi="Arial" w:cs="Arial"/>
                <w:color w:val="000000"/>
                <w:sz w:val="20"/>
                <w:szCs w:val="20"/>
              </w:rPr>
              <w:t>(mit Kontaktdaten)</w:t>
            </w:r>
          </w:p>
          <w:p w:rsidR="007C1DB9" w:rsidRDefault="007C1DB9" w:rsidP="003F309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Default="007673BA" w:rsidP="003F309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Default="007673BA" w:rsidP="003F309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Default="007673BA" w:rsidP="003F309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Default="007673BA" w:rsidP="003F309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Default="007673BA" w:rsidP="003F309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Pr="00463EFF" w:rsidRDefault="007673BA" w:rsidP="003F309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1" w:type="dxa"/>
            <w:gridSpan w:val="2"/>
            <w:tcBorders>
              <w:top w:val="nil"/>
            </w:tcBorders>
          </w:tcPr>
          <w:p w:rsidR="00C50DED" w:rsidRPr="00463EFF" w:rsidRDefault="00327785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37154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  <w:r w:rsidR="003F309D" w:rsidRPr="00463EFF">
              <w:rPr>
                <w:rFonts w:ascii="Arial" w:hAnsi="Arial" w:cs="Arial"/>
                <w:color w:val="000000"/>
              </w:rPr>
              <w:t>Herr</w:t>
            </w:r>
            <w:r>
              <w:rPr>
                <w:rFonts w:ascii="Arial" w:hAnsi="Arial" w:cs="Arial"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</w:rPr>
                <w:id w:val="-1336226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  <w:r w:rsidR="003F309D" w:rsidRPr="00463EFF">
              <w:rPr>
                <w:rFonts w:ascii="Arial" w:hAnsi="Arial" w:cs="Arial"/>
                <w:color w:val="000000"/>
              </w:rPr>
              <w:t>Frau</w:t>
            </w:r>
          </w:p>
          <w:p w:rsidR="003F309D" w:rsidRPr="00463EFF" w:rsidRDefault="003F309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C50DED" w:rsidRPr="00463EFF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463EFF">
              <w:rPr>
                <w:rFonts w:ascii="Arial" w:hAnsi="Arial" w:cs="Arial"/>
                <w:color w:val="000000"/>
              </w:rPr>
              <w:t xml:space="preserve">Name: </w:t>
            </w:r>
            <w:sdt>
              <w:sdtPr>
                <w:rPr>
                  <w:rFonts w:ascii="Arial" w:hAnsi="Arial" w:cs="Arial"/>
                  <w:color w:val="000000"/>
                </w:rPr>
                <w:id w:val="99252787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327785" w:rsidRPr="00C834C6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C50DED" w:rsidRPr="00463EFF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C50DED" w:rsidRPr="00463EFF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463EFF">
              <w:rPr>
                <w:rFonts w:ascii="Arial" w:hAnsi="Arial" w:cs="Arial"/>
                <w:color w:val="000000"/>
              </w:rPr>
              <w:t>Vornam</w:t>
            </w:r>
            <w:r w:rsidR="00327785">
              <w:rPr>
                <w:rFonts w:ascii="Arial" w:hAnsi="Arial" w:cs="Arial"/>
                <w:color w:val="000000"/>
              </w:rPr>
              <w:t xml:space="preserve">e: </w:t>
            </w:r>
            <w:sdt>
              <w:sdtPr>
                <w:rPr>
                  <w:rFonts w:ascii="Arial" w:hAnsi="Arial" w:cs="Arial"/>
                  <w:color w:val="000000"/>
                </w:rPr>
                <w:id w:val="-100089101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327785" w:rsidRPr="00C834C6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C50DED" w:rsidRPr="00463EFF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C50DED" w:rsidRPr="00463EFF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463EFF">
              <w:rPr>
                <w:rFonts w:ascii="Arial" w:hAnsi="Arial" w:cs="Arial"/>
                <w:color w:val="000000"/>
              </w:rPr>
              <w:t xml:space="preserve">Telefon: </w:t>
            </w:r>
            <w:sdt>
              <w:sdtPr>
                <w:rPr>
                  <w:rFonts w:ascii="Arial" w:hAnsi="Arial" w:cs="Arial"/>
                  <w:color w:val="000000"/>
                </w:rPr>
                <w:id w:val="-126468262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327785" w:rsidRPr="00C834C6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C50DED" w:rsidRPr="00463EFF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C50DED" w:rsidRPr="00463EFF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463EFF">
              <w:rPr>
                <w:rFonts w:ascii="Arial" w:hAnsi="Arial" w:cs="Arial"/>
                <w:color w:val="000000"/>
              </w:rPr>
              <w:t>E-Mail</w:t>
            </w:r>
            <w:r w:rsidR="00327785">
              <w:rPr>
                <w:rFonts w:ascii="Arial" w:hAnsi="Arial" w:cs="Arial"/>
                <w:color w:val="000000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</w:rPr>
                <w:id w:val="-115999861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327785" w:rsidRPr="00C834C6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C50DED" w:rsidRPr="00463EFF" w:rsidRDefault="00C50DED" w:rsidP="00BC5C55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87" w:lineRule="auto"/>
              <w:ind w:right="28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09D" w:rsidRDefault="003F309D">
      <w:pPr>
        <w:rPr>
          <w:rFonts w:ascii="Arial" w:hAnsi="Arial" w:cs="Arial"/>
        </w:rPr>
      </w:pPr>
      <w:r w:rsidRPr="00463EFF">
        <w:rPr>
          <w:rFonts w:ascii="Arial" w:hAnsi="Arial" w:cs="Arial"/>
        </w:rPr>
        <w:br w:type="page"/>
      </w:r>
    </w:p>
    <w:p w:rsidR="00666D0B" w:rsidRPr="00463EFF" w:rsidRDefault="00666D0B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211"/>
      </w:tblGrid>
      <w:tr w:rsidR="00852CCF" w:rsidRPr="00463EFF" w:rsidTr="003F309D">
        <w:trPr>
          <w:trHeight w:val="297"/>
        </w:trPr>
        <w:tc>
          <w:tcPr>
            <w:tcW w:w="2977" w:type="dxa"/>
          </w:tcPr>
          <w:p w:rsidR="00510FFC" w:rsidRPr="0000502B" w:rsidRDefault="00852CCF" w:rsidP="00510FF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502B">
              <w:rPr>
                <w:rFonts w:ascii="Arial" w:hAnsi="Arial" w:cs="Arial"/>
                <w:color w:val="000000"/>
                <w:sz w:val="24"/>
                <w:szCs w:val="24"/>
              </w:rPr>
              <w:t>Übungsleiter/in:</w:t>
            </w:r>
            <w:r w:rsidR="00510FFC" w:rsidRPr="0000502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  <w:p w:rsidR="00510FFC" w:rsidRPr="0000502B" w:rsidRDefault="00510FFC" w:rsidP="00510FFC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02B">
              <w:rPr>
                <w:rFonts w:ascii="Arial" w:hAnsi="Arial" w:cs="Arial"/>
                <w:color w:val="000000"/>
                <w:sz w:val="20"/>
                <w:szCs w:val="20"/>
              </w:rPr>
              <w:t>(mit Kontaktdaten)</w:t>
            </w:r>
          </w:p>
          <w:p w:rsidR="00510FFC" w:rsidRDefault="00510FFC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Default="007673BA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Default="007673BA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Default="007673BA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Default="007673BA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Default="007673BA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Default="007673BA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Default="007673BA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Pr="0000502B" w:rsidRDefault="007673BA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1" w:type="dxa"/>
          </w:tcPr>
          <w:p w:rsidR="0045140A" w:rsidRPr="00463EFF" w:rsidRDefault="0045140A" w:rsidP="0045140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251408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  <w:r w:rsidRPr="00463EFF">
              <w:rPr>
                <w:rFonts w:ascii="Arial" w:hAnsi="Arial" w:cs="Arial"/>
                <w:color w:val="000000"/>
              </w:rPr>
              <w:t>Herr</w:t>
            </w:r>
            <w:r>
              <w:rPr>
                <w:rFonts w:ascii="Arial" w:hAnsi="Arial" w:cs="Arial"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</w:rPr>
                <w:id w:val="-9372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  <w:r w:rsidRPr="00463EFF">
              <w:rPr>
                <w:rFonts w:ascii="Arial" w:hAnsi="Arial" w:cs="Arial"/>
                <w:color w:val="000000"/>
              </w:rPr>
              <w:t>Frau</w:t>
            </w:r>
          </w:p>
          <w:p w:rsidR="00852CCF" w:rsidRPr="0000502B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852CCF" w:rsidRPr="0000502B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00502B">
              <w:rPr>
                <w:rFonts w:ascii="Arial" w:hAnsi="Arial" w:cs="Arial"/>
                <w:color w:val="000000"/>
              </w:rPr>
              <w:t>Name</w:t>
            </w:r>
            <w:r w:rsidR="0045140A">
              <w:rPr>
                <w:rFonts w:ascii="Arial" w:hAnsi="Arial" w:cs="Arial"/>
                <w:color w:val="000000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</w:rPr>
                <w:id w:val="-1534730225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45140A" w:rsidRPr="00C834C6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852CCF" w:rsidRPr="0000502B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852CCF" w:rsidRPr="0000502B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00502B">
              <w:rPr>
                <w:rFonts w:ascii="Arial" w:hAnsi="Arial" w:cs="Arial"/>
                <w:color w:val="000000"/>
              </w:rPr>
              <w:t>Vor</w:t>
            </w:r>
            <w:r w:rsidR="0045140A">
              <w:rPr>
                <w:rFonts w:ascii="Arial" w:hAnsi="Arial" w:cs="Arial"/>
                <w:color w:val="000000"/>
              </w:rPr>
              <w:t xml:space="preserve">name: </w:t>
            </w:r>
            <w:sdt>
              <w:sdtPr>
                <w:rPr>
                  <w:rFonts w:ascii="Arial" w:hAnsi="Arial" w:cs="Arial"/>
                  <w:color w:val="000000"/>
                </w:rPr>
                <w:id w:val="430327965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45140A" w:rsidRPr="00C834C6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852CCF" w:rsidRPr="0000502B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852CCF" w:rsidRPr="0000502B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00502B">
              <w:rPr>
                <w:rFonts w:ascii="Arial" w:hAnsi="Arial" w:cs="Arial"/>
                <w:color w:val="000000"/>
              </w:rPr>
              <w:t>Telefon</w:t>
            </w:r>
            <w:r w:rsidR="0045140A">
              <w:rPr>
                <w:rFonts w:ascii="Arial" w:hAnsi="Arial" w:cs="Arial"/>
                <w:color w:val="000000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</w:rPr>
                <w:id w:val="119045511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45140A" w:rsidRPr="00C834C6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852CCF" w:rsidRPr="0000502B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852CCF" w:rsidRPr="0000502B" w:rsidRDefault="00852CCF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00502B">
              <w:rPr>
                <w:rFonts w:ascii="Arial" w:hAnsi="Arial" w:cs="Arial"/>
                <w:color w:val="000000"/>
              </w:rPr>
              <w:t>E-Mail:</w:t>
            </w:r>
            <w:r w:rsidR="0045140A">
              <w:rPr>
                <w:rFonts w:ascii="Arial" w:hAnsi="Arial" w:cs="Arial"/>
                <w:color w:val="000000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</w:rPr>
                <w:id w:val="196289010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45140A" w:rsidRPr="00C834C6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AE24A6" w:rsidRPr="0000502B" w:rsidRDefault="00AE24A6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  <w:p w:rsidR="00AE24A6" w:rsidRPr="0000502B" w:rsidRDefault="00AE24A6" w:rsidP="00852CCF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00502B">
              <w:rPr>
                <w:rFonts w:ascii="Arial" w:hAnsi="Arial" w:cs="Arial"/>
                <w:color w:val="000000"/>
              </w:rPr>
              <w:t>Lizenz-Nr.</w:t>
            </w:r>
            <w:r w:rsidR="0045140A">
              <w:rPr>
                <w:rFonts w:ascii="Arial" w:hAnsi="Arial" w:cs="Arial"/>
                <w:color w:val="000000"/>
              </w:rPr>
              <w:t xml:space="preserve">: </w:t>
            </w:r>
            <w:sdt>
              <w:sdtPr>
                <w:rPr>
                  <w:rFonts w:ascii="Arial" w:hAnsi="Arial" w:cs="Arial"/>
                  <w:color w:val="000000"/>
                </w:rPr>
                <w:id w:val="-2080900935"/>
                <w:placeholder>
                  <w:docPart w:val="DefaultPlaceholder_1082065158"/>
                </w:placeholder>
                <w:showingPlcHdr/>
                <w:text/>
              </w:sdtPr>
              <w:sdtContent>
                <w:r w:rsidR="0045140A" w:rsidRPr="00C834C6">
                  <w:rPr>
                    <w:rStyle w:val="Platzhaltertext"/>
                  </w:rPr>
                  <w:t>Klicken Sie hier, um Text einzugeben.</w:t>
                </w:r>
              </w:sdtContent>
            </w:sdt>
          </w:p>
          <w:p w:rsidR="00852CCF" w:rsidRPr="0000502B" w:rsidRDefault="00852CCF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</w:p>
        </w:tc>
      </w:tr>
      <w:tr w:rsidR="00C50DED" w:rsidRPr="00463EFF" w:rsidTr="003F309D">
        <w:trPr>
          <w:trHeight w:val="297"/>
        </w:trPr>
        <w:tc>
          <w:tcPr>
            <w:tcW w:w="2977" w:type="dxa"/>
          </w:tcPr>
          <w:p w:rsidR="00C50DED" w:rsidRPr="0000502B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502B">
              <w:rPr>
                <w:rFonts w:ascii="Arial" w:hAnsi="Arial" w:cs="Arial"/>
                <w:color w:val="000000"/>
                <w:sz w:val="24"/>
                <w:szCs w:val="24"/>
              </w:rPr>
              <w:t>Zielgruppe</w:t>
            </w:r>
            <w:r w:rsidR="00B87764" w:rsidRPr="0000502B">
              <w:rPr>
                <w:rFonts w:ascii="Arial" w:hAnsi="Arial" w:cs="Arial"/>
                <w:color w:val="000000"/>
                <w:sz w:val="24"/>
                <w:szCs w:val="24"/>
              </w:rPr>
              <w:t>/n</w:t>
            </w:r>
            <w:r w:rsidRPr="0000502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C50DED" w:rsidRPr="0000502B" w:rsidRDefault="00C50DE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02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10FFC" w:rsidRPr="0000502B">
              <w:rPr>
                <w:rFonts w:ascii="Arial" w:hAnsi="Arial" w:cs="Arial"/>
                <w:color w:val="000000"/>
                <w:sz w:val="20"/>
                <w:szCs w:val="20"/>
              </w:rPr>
              <w:t xml:space="preserve">Kurzbeschreibung, </w:t>
            </w:r>
            <w:r w:rsidRPr="0000502B">
              <w:rPr>
                <w:rFonts w:ascii="Arial" w:hAnsi="Arial" w:cs="Arial"/>
                <w:color w:val="000000"/>
                <w:sz w:val="20"/>
                <w:szCs w:val="20"/>
              </w:rPr>
              <w:t xml:space="preserve">z.B. Jugendliche </w:t>
            </w:r>
            <w:r w:rsidR="00107C11" w:rsidRPr="0000502B">
              <w:rPr>
                <w:rFonts w:ascii="Arial" w:hAnsi="Arial" w:cs="Arial"/>
                <w:color w:val="000000"/>
                <w:sz w:val="20"/>
                <w:szCs w:val="20"/>
              </w:rPr>
              <w:t xml:space="preserve">von </w:t>
            </w:r>
            <w:r w:rsidRPr="0000502B">
              <w:rPr>
                <w:rFonts w:ascii="Arial" w:hAnsi="Arial" w:cs="Arial"/>
                <w:color w:val="000000"/>
                <w:sz w:val="20"/>
                <w:szCs w:val="20"/>
              </w:rPr>
              <w:t>18-24 Jahre)</w:t>
            </w:r>
          </w:p>
          <w:p w:rsidR="00B87764" w:rsidRDefault="00B87764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Default="007673BA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Pr="0000502B" w:rsidRDefault="007673BA" w:rsidP="00942C12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000000"/>
            </w:rPr>
            <w:id w:val="2141448869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211" w:type="dxa"/>
              </w:tcPr>
              <w:p w:rsidR="001C3C19" w:rsidRPr="0000502B" w:rsidRDefault="0045140A" w:rsidP="00C50DED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right="280"/>
                  <w:rPr>
                    <w:rFonts w:ascii="Arial" w:hAnsi="Arial" w:cs="Arial"/>
                    <w:color w:val="000000"/>
                  </w:rPr>
                </w:pPr>
                <w:r w:rsidRPr="00C834C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C50DED" w:rsidRPr="00463EFF" w:rsidTr="003F309D">
        <w:trPr>
          <w:trHeight w:val="297"/>
        </w:trPr>
        <w:tc>
          <w:tcPr>
            <w:tcW w:w="2977" w:type="dxa"/>
          </w:tcPr>
          <w:p w:rsidR="00C50DED" w:rsidRPr="0000502B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502B">
              <w:rPr>
                <w:rFonts w:ascii="Arial" w:hAnsi="Arial" w:cs="Arial"/>
                <w:color w:val="000000"/>
                <w:sz w:val="24"/>
                <w:szCs w:val="24"/>
              </w:rPr>
              <w:t>Inklusiv</w:t>
            </w:r>
            <w:r w:rsidR="00EF3DC1" w:rsidRPr="0000502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107C11" w:rsidRPr="0000502B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02B">
              <w:rPr>
                <w:rFonts w:ascii="Arial" w:hAnsi="Arial" w:cs="Arial"/>
                <w:color w:val="000000"/>
                <w:sz w:val="20"/>
                <w:szCs w:val="20"/>
              </w:rPr>
              <w:t>(Kurzbeschreibung – hier</w:t>
            </w:r>
            <w:r w:rsidR="004B7797" w:rsidRPr="000050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2B">
              <w:rPr>
                <w:rFonts w:ascii="Arial" w:hAnsi="Arial" w:cs="Arial"/>
                <w:color w:val="000000"/>
                <w:sz w:val="20"/>
                <w:szCs w:val="20"/>
              </w:rPr>
              <w:t>bitte auf die inklusive</w:t>
            </w:r>
            <w:r w:rsidR="004B7797" w:rsidRPr="000050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502B">
              <w:rPr>
                <w:rFonts w:ascii="Arial" w:hAnsi="Arial" w:cs="Arial"/>
                <w:color w:val="000000"/>
                <w:sz w:val="20"/>
                <w:szCs w:val="20"/>
              </w:rPr>
              <w:t>Ausrichtung eingehen)</w:t>
            </w:r>
          </w:p>
          <w:p w:rsidR="00107C11" w:rsidRPr="0000502B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107C11" w:rsidRPr="00017BA0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17BA0">
              <w:rPr>
                <w:rFonts w:ascii="Arial" w:hAnsi="Arial" w:cs="Arial"/>
                <w:color w:val="000000"/>
                <w:sz w:val="16"/>
                <w:szCs w:val="16"/>
              </w:rPr>
              <w:t>*Beschränkt sich das Angebot</w:t>
            </w:r>
            <w:r w:rsidR="00105DDA" w:rsidRPr="00017B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4B7797" w:rsidRPr="00017BA0">
              <w:rPr>
                <w:rFonts w:ascii="Arial" w:hAnsi="Arial" w:cs="Arial"/>
                <w:color w:val="000000"/>
                <w:sz w:val="16"/>
                <w:szCs w:val="16"/>
              </w:rPr>
              <w:t xml:space="preserve">auf bestimmte Zielgruppen </w:t>
            </w:r>
            <w:r w:rsidR="00105DDA" w:rsidRPr="00017BA0">
              <w:rPr>
                <w:rFonts w:ascii="Arial" w:hAnsi="Arial" w:cs="Arial"/>
                <w:color w:val="000000"/>
                <w:sz w:val="16"/>
                <w:szCs w:val="16"/>
              </w:rPr>
              <w:t>(z.B. f</w:t>
            </w:r>
            <w:r w:rsidRPr="00017BA0">
              <w:rPr>
                <w:rFonts w:ascii="Arial" w:hAnsi="Arial" w:cs="Arial"/>
                <w:color w:val="000000"/>
                <w:sz w:val="16"/>
                <w:szCs w:val="16"/>
              </w:rPr>
              <w:t>ür Sehbehinderte</w:t>
            </w:r>
            <w:r w:rsidR="004B7797" w:rsidRPr="00017B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105DDA" w:rsidRPr="00017BA0">
              <w:rPr>
                <w:rFonts w:ascii="Arial" w:hAnsi="Arial" w:cs="Arial"/>
                <w:color w:val="000000"/>
                <w:sz w:val="16"/>
                <w:szCs w:val="16"/>
              </w:rPr>
              <w:t xml:space="preserve">oder </w:t>
            </w:r>
            <w:r w:rsidRPr="00017BA0">
              <w:rPr>
                <w:rFonts w:ascii="Arial" w:hAnsi="Arial" w:cs="Arial"/>
                <w:color w:val="000000"/>
                <w:sz w:val="16"/>
                <w:szCs w:val="16"/>
              </w:rPr>
              <w:t>Menschen mit geistiger</w:t>
            </w:r>
            <w:r w:rsidR="004B7797" w:rsidRPr="00017BA0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017BA0">
              <w:rPr>
                <w:rFonts w:ascii="Arial" w:hAnsi="Arial" w:cs="Arial"/>
                <w:color w:val="000000"/>
                <w:sz w:val="16"/>
                <w:szCs w:val="16"/>
              </w:rPr>
              <w:t>Behinderung)?</w:t>
            </w:r>
          </w:p>
          <w:p w:rsidR="00107C11" w:rsidRPr="0000502B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211" w:type="dxa"/>
          </w:tcPr>
          <w:p w:rsidR="00C50DED" w:rsidRPr="0000502B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r w:rsidRPr="0000502B">
              <w:rPr>
                <w:rFonts w:ascii="Arial" w:hAnsi="Arial" w:cs="Arial"/>
                <w:color w:val="000000"/>
              </w:rPr>
              <w:t>Kann das Angebot auch inklusiv genutzt werden?</w:t>
            </w:r>
          </w:p>
          <w:p w:rsidR="0045140A" w:rsidRPr="00463EFF" w:rsidRDefault="0045140A" w:rsidP="0045140A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ind w:right="280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020746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Ja</w:t>
            </w:r>
            <w:r>
              <w:rPr>
                <w:rFonts w:ascii="Arial" w:hAnsi="Arial" w:cs="Arial"/>
                <w:color w:val="000000"/>
              </w:rPr>
              <w:t xml:space="preserve">     </w:t>
            </w:r>
            <w:sdt>
              <w:sdtPr>
                <w:rPr>
                  <w:rFonts w:ascii="Arial" w:hAnsi="Arial" w:cs="Arial"/>
                  <w:color w:val="000000"/>
                </w:rPr>
                <w:id w:val="1737127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Nein</w:t>
            </w:r>
          </w:p>
          <w:sdt>
            <w:sdtPr>
              <w:rPr>
                <w:rFonts w:ascii="Arial" w:hAnsi="Arial" w:cs="Arial"/>
                <w:color w:val="000000"/>
              </w:rPr>
              <w:id w:val="1289631020"/>
              <w:placeholder>
                <w:docPart w:val="DefaultPlaceholder_1082065158"/>
              </w:placeholder>
              <w:showingPlcHdr/>
              <w:text/>
            </w:sdtPr>
            <w:sdtContent>
              <w:p w:rsidR="00017BA0" w:rsidRPr="0000502B" w:rsidRDefault="0045140A" w:rsidP="00C50DED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right="280"/>
                  <w:rPr>
                    <w:rFonts w:ascii="Arial" w:hAnsi="Arial" w:cs="Arial"/>
                    <w:color w:val="000000"/>
                  </w:rPr>
                </w:pPr>
                <w:r w:rsidRPr="00C834C6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107C11" w:rsidRPr="00463EFF" w:rsidTr="003F309D">
        <w:trPr>
          <w:trHeight w:val="297"/>
        </w:trPr>
        <w:tc>
          <w:tcPr>
            <w:tcW w:w="2977" w:type="dxa"/>
          </w:tcPr>
          <w:p w:rsidR="00107C11" w:rsidRPr="0000502B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0502B">
              <w:rPr>
                <w:rFonts w:ascii="Arial" w:hAnsi="Arial" w:cs="Arial"/>
                <w:color w:val="000000"/>
                <w:sz w:val="24"/>
                <w:szCs w:val="24"/>
              </w:rPr>
              <w:t>Sonstiges</w:t>
            </w:r>
            <w:r w:rsidR="00EF3DC1" w:rsidRPr="0000502B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  <w:p w:rsidR="00107C11" w:rsidRPr="0000502B" w:rsidRDefault="00107C11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502B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510FFC" w:rsidRPr="0000502B">
              <w:rPr>
                <w:rFonts w:ascii="Arial" w:hAnsi="Arial" w:cs="Arial"/>
                <w:color w:val="000000"/>
                <w:sz w:val="20"/>
                <w:szCs w:val="20"/>
              </w:rPr>
              <w:t xml:space="preserve">z.B. </w:t>
            </w:r>
            <w:r w:rsidR="003F309D" w:rsidRPr="0000502B">
              <w:rPr>
                <w:rFonts w:ascii="Arial" w:hAnsi="Arial" w:cs="Arial"/>
                <w:color w:val="000000"/>
                <w:sz w:val="20"/>
                <w:szCs w:val="20"/>
              </w:rPr>
              <w:t>offene Fragen, Hinweise für die Teilnehmenden etc.</w:t>
            </w:r>
            <w:r w:rsidRPr="0000502B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3F309D" w:rsidRDefault="003F309D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Default="007673BA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73BA" w:rsidRPr="0000502B" w:rsidRDefault="007673BA" w:rsidP="00C50DED">
            <w:pPr>
              <w:widowControl w:val="0"/>
              <w:overflowPunct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color w:val="000000"/>
            </w:rPr>
            <w:id w:val="-1832828177"/>
            <w:placeholder>
              <w:docPart w:val="DefaultPlaceholder_1082065158"/>
            </w:placeholder>
            <w:showingPlcHdr/>
            <w:text/>
          </w:sdtPr>
          <w:sdtContent>
            <w:tc>
              <w:tcPr>
                <w:tcW w:w="6211" w:type="dxa"/>
              </w:tcPr>
              <w:p w:rsidR="00510FFC" w:rsidRPr="0000502B" w:rsidRDefault="0045140A" w:rsidP="00C50DED">
                <w:pPr>
                  <w:widowControl w:val="0"/>
                  <w:overflowPunct w:val="0"/>
                  <w:autoSpaceDE w:val="0"/>
                  <w:autoSpaceDN w:val="0"/>
                  <w:adjustRightInd w:val="0"/>
                  <w:spacing w:after="0"/>
                  <w:ind w:right="280"/>
                  <w:rPr>
                    <w:rFonts w:ascii="Arial" w:hAnsi="Arial" w:cs="Arial"/>
                    <w:color w:val="000000"/>
                  </w:rPr>
                </w:pPr>
                <w:r w:rsidRPr="00C834C6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74BD2" w:rsidRPr="00463EFF" w:rsidRDefault="00F74BD2" w:rsidP="00B877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page2"/>
      <w:bookmarkEnd w:id="0"/>
    </w:p>
    <w:p w:rsidR="00F74BD2" w:rsidRPr="00463EFF" w:rsidRDefault="00845C28">
      <w:pPr>
        <w:widowControl w:val="0"/>
        <w:overflowPunct w:val="0"/>
        <w:autoSpaceDE w:val="0"/>
        <w:autoSpaceDN w:val="0"/>
        <w:adjustRightInd w:val="0"/>
        <w:spacing w:after="0" w:line="291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463EFF">
        <w:rPr>
          <w:rFonts w:ascii="Arial" w:hAnsi="Arial" w:cs="Arial"/>
          <w:color w:val="000000"/>
          <w:sz w:val="24"/>
          <w:szCs w:val="24"/>
        </w:rPr>
        <w:t>Es wird</w:t>
      </w:r>
      <w:r w:rsidR="00F74BD2" w:rsidRPr="00463EFF">
        <w:rPr>
          <w:rFonts w:ascii="Arial" w:hAnsi="Arial" w:cs="Arial"/>
          <w:color w:val="000000"/>
          <w:sz w:val="24"/>
          <w:szCs w:val="24"/>
        </w:rPr>
        <w:t xml:space="preserve"> darauf hin</w:t>
      </w:r>
      <w:r w:rsidRPr="00463EFF">
        <w:rPr>
          <w:rFonts w:ascii="Arial" w:hAnsi="Arial" w:cs="Arial"/>
          <w:color w:val="000000"/>
          <w:sz w:val="24"/>
          <w:szCs w:val="24"/>
        </w:rPr>
        <w:t>gew</w:t>
      </w:r>
      <w:r w:rsidR="00F74BD2" w:rsidRPr="00463EFF">
        <w:rPr>
          <w:rFonts w:ascii="Arial" w:hAnsi="Arial" w:cs="Arial"/>
          <w:color w:val="000000"/>
          <w:sz w:val="24"/>
          <w:szCs w:val="24"/>
        </w:rPr>
        <w:t>i</w:t>
      </w:r>
      <w:r w:rsidRPr="00463EFF">
        <w:rPr>
          <w:rFonts w:ascii="Arial" w:hAnsi="Arial" w:cs="Arial"/>
          <w:color w:val="000000"/>
          <w:sz w:val="24"/>
          <w:szCs w:val="24"/>
        </w:rPr>
        <w:t>e</w:t>
      </w:r>
      <w:r w:rsidR="00F74BD2" w:rsidRPr="00463EFF">
        <w:rPr>
          <w:rFonts w:ascii="Arial" w:hAnsi="Arial" w:cs="Arial"/>
          <w:color w:val="000000"/>
          <w:sz w:val="24"/>
          <w:szCs w:val="24"/>
        </w:rPr>
        <w:t xml:space="preserve">sen, dass auch bei </w:t>
      </w:r>
      <w:r w:rsidR="000C4556" w:rsidRPr="00463EFF">
        <w:rPr>
          <w:rFonts w:ascii="Arial" w:hAnsi="Arial" w:cs="Arial"/>
          <w:color w:val="000000"/>
          <w:sz w:val="24"/>
          <w:szCs w:val="24"/>
        </w:rPr>
        <w:t>Annahme</w:t>
      </w:r>
      <w:r w:rsidR="00F74BD2" w:rsidRPr="00463EFF">
        <w:rPr>
          <w:rFonts w:ascii="Arial" w:hAnsi="Arial" w:cs="Arial"/>
          <w:color w:val="000000"/>
          <w:sz w:val="24"/>
          <w:szCs w:val="24"/>
        </w:rPr>
        <w:t xml:space="preserve"> eines Angebots kein dauerhafter Anspruch auf Nutzung </w:t>
      </w:r>
      <w:r w:rsidRPr="00463EFF">
        <w:rPr>
          <w:rFonts w:ascii="Arial" w:hAnsi="Arial" w:cs="Arial"/>
          <w:color w:val="000000"/>
          <w:sz w:val="24"/>
          <w:szCs w:val="24"/>
        </w:rPr>
        <w:t xml:space="preserve">öffentlicher </w:t>
      </w:r>
      <w:r w:rsidR="00F74BD2" w:rsidRPr="00463EFF">
        <w:rPr>
          <w:rFonts w:ascii="Arial" w:hAnsi="Arial" w:cs="Arial"/>
          <w:color w:val="000000"/>
          <w:sz w:val="24"/>
          <w:szCs w:val="24"/>
        </w:rPr>
        <w:t>Fläche</w:t>
      </w:r>
      <w:r w:rsidRPr="00463EFF">
        <w:rPr>
          <w:rFonts w:ascii="Arial" w:hAnsi="Arial" w:cs="Arial"/>
          <w:color w:val="000000"/>
          <w:sz w:val="24"/>
          <w:szCs w:val="24"/>
        </w:rPr>
        <w:t>n</w:t>
      </w:r>
      <w:r w:rsidR="00F74BD2" w:rsidRPr="00463EFF">
        <w:rPr>
          <w:rFonts w:ascii="Arial" w:hAnsi="Arial" w:cs="Arial"/>
          <w:color w:val="000000"/>
          <w:sz w:val="24"/>
          <w:szCs w:val="24"/>
        </w:rPr>
        <w:t xml:space="preserve"> entsteht, sondern </w:t>
      </w:r>
      <w:r w:rsidRPr="00463EFF">
        <w:rPr>
          <w:rFonts w:ascii="Arial" w:hAnsi="Arial" w:cs="Arial"/>
          <w:color w:val="000000"/>
          <w:sz w:val="24"/>
          <w:szCs w:val="24"/>
        </w:rPr>
        <w:t xml:space="preserve">lediglich </w:t>
      </w:r>
      <w:r w:rsidR="00F74BD2" w:rsidRPr="00463EFF">
        <w:rPr>
          <w:rFonts w:ascii="Arial" w:hAnsi="Arial" w:cs="Arial"/>
          <w:color w:val="000000"/>
          <w:sz w:val="24"/>
          <w:szCs w:val="24"/>
        </w:rPr>
        <w:t>eine Nutzung auf Zeit vorgesehen ist. Die Nutzung der öffentlichen Grünfl</w:t>
      </w:r>
      <w:r w:rsidRPr="00463EFF">
        <w:rPr>
          <w:rFonts w:ascii="Arial" w:hAnsi="Arial" w:cs="Arial"/>
          <w:color w:val="000000"/>
          <w:sz w:val="24"/>
          <w:szCs w:val="24"/>
        </w:rPr>
        <w:t>ächen und ihrer Einrichtungen (z.B</w:t>
      </w:r>
      <w:r w:rsidR="00F74BD2" w:rsidRPr="00463EFF">
        <w:rPr>
          <w:rFonts w:ascii="Arial" w:hAnsi="Arial" w:cs="Arial"/>
          <w:color w:val="000000"/>
          <w:sz w:val="24"/>
          <w:szCs w:val="24"/>
        </w:rPr>
        <w:t>. Bänke, Geräte o.ä.) geschieht auf eigene Gefahr.</w:t>
      </w:r>
    </w:p>
    <w:p w:rsidR="00510FFC" w:rsidRPr="00463EFF" w:rsidRDefault="00510FFC">
      <w:pPr>
        <w:widowControl w:val="0"/>
        <w:overflowPunct w:val="0"/>
        <w:autoSpaceDE w:val="0"/>
        <w:autoSpaceDN w:val="0"/>
        <w:adjustRightInd w:val="0"/>
        <w:spacing w:after="0" w:line="291" w:lineRule="auto"/>
        <w:jc w:val="both"/>
        <w:rPr>
          <w:rFonts w:ascii="Arial" w:hAnsi="Arial" w:cs="Arial"/>
          <w:sz w:val="24"/>
          <w:szCs w:val="24"/>
        </w:rPr>
      </w:pPr>
    </w:p>
    <w:sectPr w:rsidR="00510FFC" w:rsidRPr="00463EFF" w:rsidSect="00942C12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1400" w:bottom="851" w:left="1420" w:header="720" w:footer="720" w:gutter="0"/>
      <w:cols w:space="720" w:equalWidth="0">
        <w:col w:w="90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7BE" w:rsidRDefault="00C227BE" w:rsidP="00C4519B">
      <w:pPr>
        <w:spacing w:after="0" w:line="240" w:lineRule="auto"/>
      </w:pPr>
      <w:r>
        <w:separator/>
      </w:r>
    </w:p>
  </w:endnote>
  <w:endnote w:type="continuationSeparator" w:id="0">
    <w:p w:rsidR="00C227BE" w:rsidRDefault="00C227BE" w:rsidP="00C4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-1804693919"/>
      <w:docPartObj>
        <w:docPartGallery w:val="Page Numbers (Bottom of Page)"/>
        <w:docPartUnique/>
      </w:docPartObj>
    </w:sdtPr>
    <w:sdtEndPr/>
    <w:sdtContent>
      <w:p w:rsidR="00F56B84" w:rsidRPr="00F56B84" w:rsidRDefault="00F56B84">
        <w:pPr>
          <w:pStyle w:val="Fuzeile"/>
          <w:jc w:val="center"/>
          <w:rPr>
            <w:rFonts w:ascii="Arial" w:hAnsi="Arial" w:cs="Arial"/>
          </w:rPr>
        </w:pPr>
        <w:r w:rsidRPr="00F56B84">
          <w:rPr>
            <w:rFonts w:ascii="Arial" w:hAnsi="Arial" w:cs="Arial"/>
          </w:rPr>
          <w:fldChar w:fldCharType="begin"/>
        </w:r>
        <w:r w:rsidRPr="00F56B84">
          <w:rPr>
            <w:rFonts w:ascii="Arial" w:hAnsi="Arial" w:cs="Arial"/>
          </w:rPr>
          <w:instrText>PAGE   \* MERGEFORMAT</w:instrText>
        </w:r>
        <w:r w:rsidRPr="00F56B84">
          <w:rPr>
            <w:rFonts w:ascii="Arial" w:hAnsi="Arial" w:cs="Arial"/>
          </w:rPr>
          <w:fldChar w:fldCharType="separate"/>
        </w:r>
        <w:r w:rsidR="00A4462C">
          <w:rPr>
            <w:rFonts w:ascii="Arial" w:hAnsi="Arial" w:cs="Arial"/>
            <w:noProof/>
          </w:rPr>
          <w:t>1</w:t>
        </w:r>
        <w:r w:rsidRPr="00F56B84">
          <w:rPr>
            <w:rFonts w:ascii="Arial" w:hAnsi="Arial" w:cs="Arial"/>
          </w:rPr>
          <w:fldChar w:fldCharType="end"/>
        </w:r>
      </w:p>
    </w:sdtContent>
  </w:sdt>
  <w:p w:rsidR="00F56B84" w:rsidRDefault="00F56B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7BE" w:rsidRDefault="00C227BE" w:rsidP="00C4519B">
      <w:pPr>
        <w:spacing w:after="0" w:line="240" w:lineRule="auto"/>
      </w:pPr>
      <w:r>
        <w:separator/>
      </w:r>
    </w:p>
  </w:footnote>
  <w:footnote w:type="continuationSeparator" w:id="0">
    <w:p w:rsidR="00C227BE" w:rsidRDefault="00C227BE" w:rsidP="00C45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12" w:rsidRDefault="00942C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19B" w:rsidRDefault="00AB57CA" w:rsidP="00942C12">
    <w:pPr>
      <w:pStyle w:val="Kopfzeile"/>
      <w:tabs>
        <w:tab w:val="clear" w:pos="9072"/>
        <w:tab w:val="right" w:pos="9356"/>
      </w:tabs>
    </w:pPr>
    <w:r>
      <w:rPr>
        <w:noProof/>
      </w:rPr>
      <w:drawing>
        <wp:inline distT="0" distB="0" distL="0" distR="0" wp14:anchorId="7ECE64AB" wp14:editId="4EF8F6F2">
          <wp:extent cx="2108200" cy="702945"/>
          <wp:effectExtent l="0" t="0" r="6350" b="190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67F2D">
      <w:tab/>
    </w:r>
    <w:r w:rsidR="00942C12">
      <w:t xml:space="preserve">             </w:t>
    </w:r>
    <w:r w:rsidR="00767F2D">
      <w:t xml:space="preserve"> </w:t>
    </w:r>
    <w:r w:rsidR="00623E3F">
      <w:tab/>
    </w:r>
    <w:r>
      <w:rPr>
        <w:noProof/>
      </w:rPr>
      <w:drawing>
        <wp:inline distT="0" distB="0" distL="0" distR="0" wp14:anchorId="4026814C" wp14:editId="203B2338">
          <wp:extent cx="2700655" cy="711200"/>
          <wp:effectExtent l="0" t="0" r="0" b="0"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0655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C12" w:rsidRDefault="00942C1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CjbAvShGXTW6GbtUT0qjYFC3Kws=" w:salt="tmgH7s54nw6MKU61C2FRsw==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19B"/>
    <w:rsid w:val="00004EF0"/>
    <w:rsid w:val="0000502B"/>
    <w:rsid w:val="00015D75"/>
    <w:rsid w:val="00017BA0"/>
    <w:rsid w:val="000C4556"/>
    <w:rsid w:val="001011B6"/>
    <w:rsid w:val="00105DDA"/>
    <w:rsid w:val="00107C11"/>
    <w:rsid w:val="00110ADA"/>
    <w:rsid w:val="00165AF9"/>
    <w:rsid w:val="00177CDF"/>
    <w:rsid w:val="001A7E95"/>
    <w:rsid w:val="001C3C19"/>
    <w:rsid w:val="0026636B"/>
    <w:rsid w:val="002C32A7"/>
    <w:rsid w:val="00315084"/>
    <w:rsid w:val="00327785"/>
    <w:rsid w:val="003F1710"/>
    <w:rsid w:val="003F309D"/>
    <w:rsid w:val="0045140A"/>
    <w:rsid w:val="00463EFF"/>
    <w:rsid w:val="004B7797"/>
    <w:rsid w:val="00510FFC"/>
    <w:rsid w:val="005B101F"/>
    <w:rsid w:val="005F0D3C"/>
    <w:rsid w:val="00614603"/>
    <w:rsid w:val="00623E3F"/>
    <w:rsid w:val="00666D0B"/>
    <w:rsid w:val="00683FA1"/>
    <w:rsid w:val="0069181E"/>
    <w:rsid w:val="00757E25"/>
    <w:rsid w:val="007673BA"/>
    <w:rsid w:val="00767F2D"/>
    <w:rsid w:val="00781C60"/>
    <w:rsid w:val="007C1DB9"/>
    <w:rsid w:val="0081568B"/>
    <w:rsid w:val="00845C28"/>
    <w:rsid w:val="00852CCF"/>
    <w:rsid w:val="008761C4"/>
    <w:rsid w:val="0088321C"/>
    <w:rsid w:val="008866CD"/>
    <w:rsid w:val="008D770C"/>
    <w:rsid w:val="00942C12"/>
    <w:rsid w:val="009D2857"/>
    <w:rsid w:val="00A113C1"/>
    <w:rsid w:val="00A32229"/>
    <w:rsid w:val="00A4462C"/>
    <w:rsid w:val="00A67638"/>
    <w:rsid w:val="00AA04AD"/>
    <w:rsid w:val="00AB083F"/>
    <w:rsid w:val="00AB57CA"/>
    <w:rsid w:val="00AD4C1B"/>
    <w:rsid w:val="00AE24A6"/>
    <w:rsid w:val="00B5361C"/>
    <w:rsid w:val="00B7031A"/>
    <w:rsid w:val="00B87764"/>
    <w:rsid w:val="00BB3EA4"/>
    <w:rsid w:val="00BC5C55"/>
    <w:rsid w:val="00C04456"/>
    <w:rsid w:val="00C21152"/>
    <w:rsid w:val="00C227BE"/>
    <w:rsid w:val="00C4519B"/>
    <w:rsid w:val="00C50DED"/>
    <w:rsid w:val="00C92C1B"/>
    <w:rsid w:val="00D935FC"/>
    <w:rsid w:val="00DF0738"/>
    <w:rsid w:val="00E96EC4"/>
    <w:rsid w:val="00ED7D67"/>
    <w:rsid w:val="00EF3DC1"/>
    <w:rsid w:val="00F10E06"/>
    <w:rsid w:val="00F2166C"/>
    <w:rsid w:val="00F56B84"/>
    <w:rsid w:val="00F74BD2"/>
    <w:rsid w:val="00FA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51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4519B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C451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4519B"/>
    <w:rPr>
      <w:rFonts w:cs="Times New Roman"/>
    </w:rPr>
  </w:style>
  <w:style w:type="table" w:styleId="Tabellenraster">
    <w:name w:val="Table Grid"/>
    <w:basedOn w:val="NormaleTabelle"/>
    <w:uiPriority w:val="59"/>
    <w:rsid w:val="00015D7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C5C55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165AF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519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C4519B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C4519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C4519B"/>
    <w:rPr>
      <w:rFonts w:cs="Times New Roman"/>
    </w:rPr>
  </w:style>
  <w:style w:type="table" w:styleId="Tabellenraster">
    <w:name w:val="Table Grid"/>
    <w:basedOn w:val="NormaleTabelle"/>
    <w:uiPriority w:val="59"/>
    <w:rsid w:val="00015D7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5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BC5C55"/>
    <w:rPr>
      <w:rFonts w:ascii="Tahoma" w:hAnsi="Tahoma"/>
      <w:sz w:val="16"/>
    </w:rPr>
  </w:style>
  <w:style w:type="character" w:styleId="Platzhaltertext">
    <w:name w:val="Placeholder Text"/>
    <w:basedOn w:val="Absatz-Standardschriftart"/>
    <w:uiPriority w:val="99"/>
    <w:semiHidden/>
    <w:rsid w:val="00165A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74CBDE-C484-4D67-A7D4-FCF52EED81B3}"/>
      </w:docPartPr>
      <w:docPartBody>
        <w:p w:rsidR="00000000" w:rsidRDefault="00B570ED">
          <w:r w:rsidRPr="00C834C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5FB6303EDB44A092B015418156D91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7C432B-F0AC-44F6-AA11-C49DA7DE8B10}"/>
      </w:docPartPr>
      <w:docPartBody>
        <w:p w:rsidR="00000000" w:rsidRDefault="00B570ED" w:rsidP="00B570ED">
          <w:pPr>
            <w:pStyle w:val="355FB6303EDB44A092B015418156D9175"/>
          </w:pPr>
          <w:r w:rsidRPr="00C834C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240A723D6C94FD3BE0BBE0CB55ED6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CB6A3-6609-4D4F-9481-A5B6A9CE9512}"/>
      </w:docPartPr>
      <w:docPartBody>
        <w:p w:rsidR="00000000" w:rsidRDefault="00B570ED" w:rsidP="00B570ED">
          <w:pPr>
            <w:pStyle w:val="B240A723D6C94FD3BE0BBE0CB55ED6D63"/>
          </w:pPr>
          <w:r w:rsidRPr="00C834C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72BEF03A6B40DEA73A2A44D77AB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E70E12-60D3-470F-8C1A-11A40CB9D770}"/>
      </w:docPartPr>
      <w:docPartBody>
        <w:p w:rsidR="00000000" w:rsidRDefault="00B570ED" w:rsidP="00B570ED">
          <w:pPr>
            <w:pStyle w:val="C272BEF03A6B40DEA73A2A44D77AB4FE3"/>
          </w:pPr>
          <w:r w:rsidRPr="00C834C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4E27DD1B10437F84A841A8A18B20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014E62-07AC-4C8E-BA8A-831B46B77F38}"/>
      </w:docPartPr>
      <w:docPartBody>
        <w:p w:rsidR="00000000" w:rsidRDefault="00B570ED" w:rsidP="00B570ED">
          <w:pPr>
            <w:pStyle w:val="0D4E27DD1B10437F84A841A8A18B20A43"/>
          </w:pPr>
          <w:r w:rsidRPr="00C834C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2286F8BE37C47698999589EAC13EE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489CE2-E3EE-46BC-8CB6-E0449C327884}"/>
      </w:docPartPr>
      <w:docPartBody>
        <w:p w:rsidR="00000000" w:rsidRDefault="00B570ED" w:rsidP="00B570ED">
          <w:pPr>
            <w:pStyle w:val="C2286F8BE37C47698999589EAC13EE043"/>
          </w:pPr>
          <w:r w:rsidRPr="00C834C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E3D8DA530C024677B459566C4653B9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0797A-AF84-440D-B3C5-B6DBE21CB1EA}"/>
      </w:docPartPr>
      <w:docPartBody>
        <w:p w:rsidR="00000000" w:rsidRDefault="00B570ED" w:rsidP="00B570ED">
          <w:pPr>
            <w:pStyle w:val="E3D8DA530C024677B459566C4653B9723"/>
          </w:pPr>
          <w:r w:rsidRPr="00C834C6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8ABB74A3FD67432198132496D6FBE8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7B00E0-D253-40C0-BF3A-809220670D18}"/>
      </w:docPartPr>
      <w:docPartBody>
        <w:p w:rsidR="00000000" w:rsidRDefault="00B570ED" w:rsidP="00B570ED">
          <w:pPr>
            <w:pStyle w:val="8ABB74A3FD67432198132496D6FBE8923"/>
          </w:pPr>
          <w:r w:rsidRPr="00C834C6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2DF8240ED649A38B6E4D6BA64C17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1923C5-DA64-4BFC-95F5-C4C577495EB6}"/>
      </w:docPartPr>
      <w:docPartBody>
        <w:p w:rsidR="00000000" w:rsidRDefault="00B570ED" w:rsidP="00B570ED">
          <w:pPr>
            <w:pStyle w:val="492DF8240ED649A38B6E4D6BA64C175E"/>
          </w:pPr>
          <w:r w:rsidRPr="00C834C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0ED"/>
    <w:rsid w:val="00A70F9B"/>
    <w:rsid w:val="00B5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0ED"/>
    <w:rPr>
      <w:color w:val="808080"/>
    </w:rPr>
  </w:style>
  <w:style w:type="paragraph" w:customStyle="1" w:styleId="355FB6303EDB44A092B015418156D917">
    <w:name w:val="355FB6303EDB44A092B015418156D917"/>
    <w:rsid w:val="00B570ED"/>
    <w:rPr>
      <w:rFonts w:ascii="Calibri" w:eastAsia="Times New Roman" w:hAnsi="Calibri" w:cs="Times New Roman"/>
    </w:rPr>
  </w:style>
  <w:style w:type="paragraph" w:customStyle="1" w:styleId="355FB6303EDB44A092B015418156D9171">
    <w:name w:val="355FB6303EDB44A092B015418156D9171"/>
    <w:rsid w:val="00B570ED"/>
    <w:rPr>
      <w:rFonts w:ascii="Calibri" w:eastAsia="Times New Roman" w:hAnsi="Calibri" w:cs="Times New Roman"/>
    </w:rPr>
  </w:style>
  <w:style w:type="paragraph" w:customStyle="1" w:styleId="B240A723D6C94FD3BE0BBE0CB55ED6D6">
    <w:name w:val="B240A723D6C94FD3BE0BBE0CB55ED6D6"/>
    <w:rsid w:val="00B570ED"/>
    <w:rPr>
      <w:rFonts w:ascii="Calibri" w:eastAsia="Times New Roman" w:hAnsi="Calibri" w:cs="Times New Roman"/>
    </w:rPr>
  </w:style>
  <w:style w:type="paragraph" w:customStyle="1" w:styleId="C272BEF03A6B40DEA73A2A44D77AB4FE">
    <w:name w:val="C272BEF03A6B40DEA73A2A44D77AB4FE"/>
    <w:rsid w:val="00B570ED"/>
    <w:rPr>
      <w:rFonts w:ascii="Calibri" w:eastAsia="Times New Roman" w:hAnsi="Calibri" w:cs="Times New Roman"/>
    </w:rPr>
  </w:style>
  <w:style w:type="paragraph" w:customStyle="1" w:styleId="0D4E27DD1B10437F84A841A8A18B20A4">
    <w:name w:val="0D4E27DD1B10437F84A841A8A18B20A4"/>
    <w:rsid w:val="00B570ED"/>
    <w:rPr>
      <w:rFonts w:ascii="Calibri" w:eastAsia="Times New Roman" w:hAnsi="Calibri" w:cs="Times New Roman"/>
    </w:rPr>
  </w:style>
  <w:style w:type="paragraph" w:customStyle="1" w:styleId="355FB6303EDB44A092B015418156D9172">
    <w:name w:val="355FB6303EDB44A092B015418156D9172"/>
    <w:rsid w:val="00B570ED"/>
    <w:rPr>
      <w:rFonts w:ascii="Calibri" w:eastAsia="Times New Roman" w:hAnsi="Calibri" w:cs="Times New Roman"/>
    </w:rPr>
  </w:style>
  <w:style w:type="paragraph" w:customStyle="1" w:styleId="C2286F8BE37C47698999589EAC13EE04">
    <w:name w:val="C2286F8BE37C47698999589EAC13EE04"/>
    <w:rsid w:val="00B570ED"/>
    <w:rPr>
      <w:rFonts w:ascii="Calibri" w:eastAsia="Times New Roman" w:hAnsi="Calibri" w:cs="Times New Roman"/>
    </w:rPr>
  </w:style>
  <w:style w:type="paragraph" w:customStyle="1" w:styleId="E3D8DA530C024677B459566C4653B972">
    <w:name w:val="E3D8DA530C024677B459566C4653B972"/>
    <w:rsid w:val="00B570ED"/>
    <w:rPr>
      <w:rFonts w:ascii="Calibri" w:eastAsia="Times New Roman" w:hAnsi="Calibri" w:cs="Times New Roman"/>
    </w:rPr>
  </w:style>
  <w:style w:type="paragraph" w:customStyle="1" w:styleId="8ABB74A3FD67432198132496D6FBE892">
    <w:name w:val="8ABB74A3FD67432198132496D6FBE892"/>
    <w:rsid w:val="00B570ED"/>
    <w:rPr>
      <w:rFonts w:ascii="Calibri" w:eastAsia="Times New Roman" w:hAnsi="Calibri" w:cs="Times New Roman"/>
    </w:rPr>
  </w:style>
  <w:style w:type="paragraph" w:customStyle="1" w:styleId="2789FEF4BF8B4735954F0BFD36E2B0D8">
    <w:name w:val="2789FEF4BF8B4735954F0BFD36E2B0D8"/>
    <w:rsid w:val="00B570ED"/>
    <w:rPr>
      <w:rFonts w:ascii="Calibri" w:eastAsia="Times New Roman" w:hAnsi="Calibri" w:cs="Times New Roman"/>
    </w:rPr>
  </w:style>
  <w:style w:type="paragraph" w:customStyle="1" w:styleId="B240A723D6C94FD3BE0BBE0CB55ED6D61">
    <w:name w:val="B240A723D6C94FD3BE0BBE0CB55ED6D61"/>
    <w:rsid w:val="00B570ED"/>
    <w:rPr>
      <w:rFonts w:ascii="Calibri" w:eastAsia="Times New Roman" w:hAnsi="Calibri" w:cs="Times New Roman"/>
    </w:rPr>
  </w:style>
  <w:style w:type="paragraph" w:customStyle="1" w:styleId="C272BEF03A6B40DEA73A2A44D77AB4FE1">
    <w:name w:val="C272BEF03A6B40DEA73A2A44D77AB4FE1"/>
    <w:rsid w:val="00B570ED"/>
    <w:rPr>
      <w:rFonts w:ascii="Calibri" w:eastAsia="Times New Roman" w:hAnsi="Calibri" w:cs="Times New Roman"/>
    </w:rPr>
  </w:style>
  <w:style w:type="paragraph" w:customStyle="1" w:styleId="0D4E27DD1B10437F84A841A8A18B20A41">
    <w:name w:val="0D4E27DD1B10437F84A841A8A18B20A41"/>
    <w:rsid w:val="00B570ED"/>
    <w:rPr>
      <w:rFonts w:ascii="Calibri" w:eastAsia="Times New Roman" w:hAnsi="Calibri" w:cs="Times New Roman"/>
    </w:rPr>
  </w:style>
  <w:style w:type="paragraph" w:customStyle="1" w:styleId="355FB6303EDB44A092B015418156D9173">
    <w:name w:val="355FB6303EDB44A092B015418156D9173"/>
    <w:rsid w:val="00B570ED"/>
    <w:rPr>
      <w:rFonts w:ascii="Calibri" w:eastAsia="Times New Roman" w:hAnsi="Calibri" w:cs="Times New Roman"/>
    </w:rPr>
  </w:style>
  <w:style w:type="paragraph" w:customStyle="1" w:styleId="C2286F8BE37C47698999589EAC13EE041">
    <w:name w:val="C2286F8BE37C47698999589EAC13EE041"/>
    <w:rsid w:val="00B570ED"/>
    <w:rPr>
      <w:rFonts w:ascii="Calibri" w:eastAsia="Times New Roman" w:hAnsi="Calibri" w:cs="Times New Roman"/>
    </w:rPr>
  </w:style>
  <w:style w:type="paragraph" w:customStyle="1" w:styleId="E3D8DA530C024677B459566C4653B9721">
    <w:name w:val="E3D8DA530C024677B459566C4653B9721"/>
    <w:rsid w:val="00B570ED"/>
    <w:rPr>
      <w:rFonts w:ascii="Calibri" w:eastAsia="Times New Roman" w:hAnsi="Calibri" w:cs="Times New Roman"/>
    </w:rPr>
  </w:style>
  <w:style w:type="paragraph" w:customStyle="1" w:styleId="8ABB74A3FD67432198132496D6FBE8921">
    <w:name w:val="8ABB74A3FD67432198132496D6FBE8921"/>
    <w:rsid w:val="00B570ED"/>
    <w:rPr>
      <w:rFonts w:ascii="Calibri" w:eastAsia="Times New Roman" w:hAnsi="Calibri" w:cs="Times New Roman"/>
    </w:rPr>
  </w:style>
  <w:style w:type="paragraph" w:customStyle="1" w:styleId="B240A723D6C94FD3BE0BBE0CB55ED6D62">
    <w:name w:val="B240A723D6C94FD3BE0BBE0CB55ED6D62"/>
    <w:rsid w:val="00B570ED"/>
    <w:rPr>
      <w:rFonts w:ascii="Calibri" w:eastAsia="Times New Roman" w:hAnsi="Calibri" w:cs="Times New Roman"/>
    </w:rPr>
  </w:style>
  <w:style w:type="paragraph" w:customStyle="1" w:styleId="C272BEF03A6B40DEA73A2A44D77AB4FE2">
    <w:name w:val="C272BEF03A6B40DEA73A2A44D77AB4FE2"/>
    <w:rsid w:val="00B570ED"/>
    <w:rPr>
      <w:rFonts w:ascii="Calibri" w:eastAsia="Times New Roman" w:hAnsi="Calibri" w:cs="Times New Roman"/>
    </w:rPr>
  </w:style>
  <w:style w:type="paragraph" w:customStyle="1" w:styleId="0D4E27DD1B10437F84A841A8A18B20A42">
    <w:name w:val="0D4E27DD1B10437F84A841A8A18B20A42"/>
    <w:rsid w:val="00B570ED"/>
    <w:rPr>
      <w:rFonts w:ascii="Calibri" w:eastAsia="Times New Roman" w:hAnsi="Calibri" w:cs="Times New Roman"/>
    </w:rPr>
  </w:style>
  <w:style w:type="paragraph" w:customStyle="1" w:styleId="355FB6303EDB44A092B015418156D9174">
    <w:name w:val="355FB6303EDB44A092B015418156D9174"/>
    <w:rsid w:val="00B570ED"/>
    <w:rPr>
      <w:rFonts w:ascii="Calibri" w:eastAsia="Times New Roman" w:hAnsi="Calibri" w:cs="Times New Roman"/>
    </w:rPr>
  </w:style>
  <w:style w:type="paragraph" w:customStyle="1" w:styleId="C2286F8BE37C47698999589EAC13EE042">
    <w:name w:val="C2286F8BE37C47698999589EAC13EE042"/>
    <w:rsid w:val="00B570ED"/>
    <w:rPr>
      <w:rFonts w:ascii="Calibri" w:eastAsia="Times New Roman" w:hAnsi="Calibri" w:cs="Times New Roman"/>
    </w:rPr>
  </w:style>
  <w:style w:type="paragraph" w:customStyle="1" w:styleId="E3D8DA530C024677B459566C4653B9722">
    <w:name w:val="E3D8DA530C024677B459566C4653B9722"/>
    <w:rsid w:val="00B570ED"/>
    <w:rPr>
      <w:rFonts w:ascii="Calibri" w:eastAsia="Times New Roman" w:hAnsi="Calibri" w:cs="Times New Roman"/>
    </w:rPr>
  </w:style>
  <w:style w:type="paragraph" w:customStyle="1" w:styleId="8ABB74A3FD67432198132496D6FBE8922">
    <w:name w:val="8ABB74A3FD67432198132496D6FBE8922"/>
    <w:rsid w:val="00B570ED"/>
    <w:rPr>
      <w:rFonts w:ascii="Calibri" w:eastAsia="Times New Roman" w:hAnsi="Calibri" w:cs="Times New Roman"/>
    </w:rPr>
  </w:style>
  <w:style w:type="paragraph" w:customStyle="1" w:styleId="B240A723D6C94FD3BE0BBE0CB55ED6D63">
    <w:name w:val="B240A723D6C94FD3BE0BBE0CB55ED6D63"/>
    <w:rsid w:val="00B570ED"/>
    <w:rPr>
      <w:rFonts w:ascii="Calibri" w:eastAsia="Times New Roman" w:hAnsi="Calibri" w:cs="Times New Roman"/>
    </w:rPr>
  </w:style>
  <w:style w:type="paragraph" w:customStyle="1" w:styleId="C272BEF03A6B40DEA73A2A44D77AB4FE3">
    <w:name w:val="C272BEF03A6B40DEA73A2A44D77AB4FE3"/>
    <w:rsid w:val="00B570ED"/>
    <w:rPr>
      <w:rFonts w:ascii="Calibri" w:eastAsia="Times New Roman" w:hAnsi="Calibri" w:cs="Times New Roman"/>
    </w:rPr>
  </w:style>
  <w:style w:type="paragraph" w:customStyle="1" w:styleId="0D4E27DD1B10437F84A841A8A18B20A43">
    <w:name w:val="0D4E27DD1B10437F84A841A8A18B20A43"/>
    <w:rsid w:val="00B570ED"/>
    <w:rPr>
      <w:rFonts w:ascii="Calibri" w:eastAsia="Times New Roman" w:hAnsi="Calibri" w:cs="Times New Roman"/>
    </w:rPr>
  </w:style>
  <w:style w:type="paragraph" w:customStyle="1" w:styleId="355FB6303EDB44A092B015418156D9175">
    <w:name w:val="355FB6303EDB44A092B015418156D9175"/>
    <w:rsid w:val="00B570ED"/>
    <w:rPr>
      <w:rFonts w:ascii="Calibri" w:eastAsia="Times New Roman" w:hAnsi="Calibri" w:cs="Times New Roman"/>
    </w:rPr>
  </w:style>
  <w:style w:type="paragraph" w:customStyle="1" w:styleId="C2286F8BE37C47698999589EAC13EE043">
    <w:name w:val="C2286F8BE37C47698999589EAC13EE043"/>
    <w:rsid w:val="00B570ED"/>
    <w:rPr>
      <w:rFonts w:ascii="Calibri" w:eastAsia="Times New Roman" w:hAnsi="Calibri" w:cs="Times New Roman"/>
    </w:rPr>
  </w:style>
  <w:style w:type="paragraph" w:customStyle="1" w:styleId="E3D8DA530C024677B459566C4653B9723">
    <w:name w:val="E3D8DA530C024677B459566C4653B9723"/>
    <w:rsid w:val="00B570ED"/>
    <w:rPr>
      <w:rFonts w:ascii="Calibri" w:eastAsia="Times New Roman" w:hAnsi="Calibri" w:cs="Times New Roman"/>
    </w:rPr>
  </w:style>
  <w:style w:type="paragraph" w:customStyle="1" w:styleId="8ABB74A3FD67432198132496D6FBE8923">
    <w:name w:val="8ABB74A3FD67432198132496D6FBE8923"/>
    <w:rsid w:val="00B570ED"/>
    <w:rPr>
      <w:rFonts w:ascii="Calibri" w:eastAsia="Times New Roman" w:hAnsi="Calibri" w:cs="Times New Roman"/>
    </w:rPr>
  </w:style>
  <w:style w:type="paragraph" w:customStyle="1" w:styleId="492DF8240ED649A38B6E4D6BA64C175E">
    <w:name w:val="492DF8240ED649A38B6E4D6BA64C175E"/>
    <w:rsid w:val="00B570ED"/>
    <w:rPr>
      <w:rFonts w:ascii="Calibri" w:eastAsia="Times New Roman" w:hAnsi="Calibri" w:cs="Times New Roma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70ED"/>
    <w:rPr>
      <w:color w:val="808080"/>
    </w:rPr>
  </w:style>
  <w:style w:type="paragraph" w:customStyle="1" w:styleId="355FB6303EDB44A092B015418156D917">
    <w:name w:val="355FB6303EDB44A092B015418156D917"/>
    <w:rsid w:val="00B570ED"/>
    <w:rPr>
      <w:rFonts w:ascii="Calibri" w:eastAsia="Times New Roman" w:hAnsi="Calibri" w:cs="Times New Roman"/>
    </w:rPr>
  </w:style>
  <w:style w:type="paragraph" w:customStyle="1" w:styleId="355FB6303EDB44A092B015418156D9171">
    <w:name w:val="355FB6303EDB44A092B015418156D9171"/>
    <w:rsid w:val="00B570ED"/>
    <w:rPr>
      <w:rFonts w:ascii="Calibri" w:eastAsia="Times New Roman" w:hAnsi="Calibri" w:cs="Times New Roman"/>
    </w:rPr>
  </w:style>
  <w:style w:type="paragraph" w:customStyle="1" w:styleId="B240A723D6C94FD3BE0BBE0CB55ED6D6">
    <w:name w:val="B240A723D6C94FD3BE0BBE0CB55ED6D6"/>
    <w:rsid w:val="00B570ED"/>
    <w:rPr>
      <w:rFonts w:ascii="Calibri" w:eastAsia="Times New Roman" w:hAnsi="Calibri" w:cs="Times New Roman"/>
    </w:rPr>
  </w:style>
  <w:style w:type="paragraph" w:customStyle="1" w:styleId="C272BEF03A6B40DEA73A2A44D77AB4FE">
    <w:name w:val="C272BEF03A6B40DEA73A2A44D77AB4FE"/>
    <w:rsid w:val="00B570ED"/>
    <w:rPr>
      <w:rFonts w:ascii="Calibri" w:eastAsia="Times New Roman" w:hAnsi="Calibri" w:cs="Times New Roman"/>
    </w:rPr>
  </w:style>
  <w:style w:type="paragraph" w:customStyle="1" w:styleId="0D4E27DD1B10437F84A841A8A18B20A4">
    <w:name w:val="0D4E27DD1B10437F84A841A8A18B20A4"/>
    <w:rsid w:val="00B570ED"/>
    <w:rPr>
      <w:rFonts w:ascii="Calibri" w:eastAsia="Times New Roman" w:hAnsi="Calibri" w:cs="Times New Roman"/>
    </w:rPr>
  </w:style>
  <w:style w:type="paragraph" w:customStyle="1" w:styleId="355FB6303EDB44A092B015418156D9172">
    <w:name w:val="355FB6303EDB44A092B015418156D9172"/>
    <w:rsid w:val="00B570ED"/>
    <w:rPr>
      <w:rFonts w:ascii="Calibri" w:eastAsia="Times New Roman" w:hAnsi="Calibri" w:cs="Times New Roman"/>
    </w:rPr>
  </w:style>
  <w:style w:type="paragraph" w:customStyle="1" w:styleId="C2286F8BE37C47698999589EAC13EE04">
    <w:name w:val="C2286F8BE37C47698999589EAC13EE04"/>
    <w:rsid w:val="00B570ED"/>
    <w:rPr>
      <w:rFonts w:ascii="Calibri" w:eastAsia="Times New Roman" w:hAnsi="Calibri" w:cs="Times New Roman"/>
    </w:rPr>
  </w:style>
  <w:style w:type="paragraph" w:customStyle="1" w:styleId="E3D8DA530C024677B459566C4653B972">
    <w:name w:val="E3D8DA530C024677B459566C4653B972"/>
    <w:rsid w:val="00B570ED"/>
    <w:rPr>
      <w:rFonts w:ascii="Calibri" w:eastAsia="Times New Roman" w:hAnsi="Calibri" w:cs="Times New Roman"/>
    </w:rPr>
  </w:style>
  <w:style w:type="paragraph" w:customStyle="1" w:styleId="8ABB74A3FD67432198132496D6FBE892">
    <w:name w:val="8ABB74A3FD67432198132496D6FBE892"/>
    <w:rsid w:val="00B570ED"/>
    <w:rPr>
      <w:rFonts w:ascii="Calibri" w:eastAsia="Times New Roman" w:hAnsi="Calibri" w:cs="Times New Roman"/>
    </w:rPr>
  </w:style>
  <w:style w:type="paragraph" w:customStyle="1" w:styleId="2789FEF4BF8B4735954F0BFD36E2B0D8">
    <w:name w:val="2789FEF4BF8B4735954F0BFD36E2B0D8"/>
    <w:rsid w:val="00B570ED"/>
    <w:rPr>
      <w:rFonts w:ascii="Calibri" w:eastAsia="Times New Roman" w:hAnsi="Calibri" w:cs="Times New Roman"/>
    </w:rPr>
  </w:style>
  <w:style w:type="paragraph" w:customStyle="1" w:styleId="B240A723D6C94FD3BE0BBE0CB55ED6D61">
    <w:name w:val="B240A723D6C94FD3BE0BBE0CB55ED6D61"/>
    <w:rsid w:val="00B570ED"/>
    <w:rPr>
      <w:rFonts w:ascii="Calibri" w:eastAsia="Times New Roman" w:hAnsi="Calibri" w:cs="Times New Roman"/>
    </w:rPr>
  </w:style>
  <w:style w:type="paragraph" w:customStyle="1" w:styleId="C272BEF03A6B40DEA73A2A44D77AB4FE1">
    <w:name w:val="C272BEF03A6B40DEA73A2A44D77AB4FE1"/>
    <w:rsid w:val="00B570ED"/>
    <w:rPr>
      <w:rFonts w:ascii="Calibri" w:eastAsia="Times New Roman" w:hAnsi="Calibri" w:cs="Times New Roman"/>
    </w:rPr>
  </w:style>
  <w:style w:type="paragraph" w:customStyle="1" w:styleId="0D4E27DD1B10437F84A841A8A18B20A41">
    <w:name w:val="0D4E27DD1B10437F84A841A8A18B20A41"/>
    <w:rsid w:val="00B570ED"/>
    <w:rPr>
      <w:rFonts w:ascii="Calibri" w:eastAsia="Times New Roman" w:hAnsi="Calibri" w:cs="Times New Roman"/>
    </w:rPr>
  </w:style>
  <w:style w:type="paragraph" w:customStyle="1" w:styleId="355FB6303EDB44A092B015418156D9173">
    <w:name w:val="355FB6303EDB44A092B015418156D9173"/>
    <w:rsid w:val="00B570ED"/>
    <w:rPr>
      <w:rFonts w:ascii="Calibri" w:eastAsia="Times New Roman" w:hAnsi="Calibri" w:cs="Times New Roman"/>
    </w:rPr>
  </w:style>
  <w:style w:type="paragraph" w:customStyle="1" w:styleId="C2286F8BE37C47698999589EAC13EE041">
    <w:name w:val="C2286F8BE37C47698999589EAC13EE041"/>
    <w:rsid w:val="00B570ED"/>
    <w:rPr>
      <w:rFonts w:ascii="Calibri" w:eastAsia="Times New Roman" w:hAnsi="Calibri" w:cs="Times New Roman"/>
    </w:rPr>
  </w:style>
  <w:style w:type="paragraph" w:customStyle="1" w:styleId="E3D8DA530C024677B459566C4653B9721">
    <w:name w:val="E3D8DA530C024677B459566C4653B9721"/>
    <w:rsid w:val="00B570ED"/>
    <w:rPr>
      <w:rFonts w:ascii="Calibri" w:eastAsia="Times New Roman" w:hAnsi="Calibri" w:cs="Times New Roman"/>
    </w:rPr>
  </w:style>
  <w:style w:type="paragraph" w:customStyle="1" w:styleId="8ABB74A3FD67432198132496D6FBE8921">
    <w:name w:val="8ABB74A3FD67432198132496D6FBE8921"/>
    <w:rsid w:val="00B570ED"/>
    <w:rPr>
      <w:rFonts w:ascii="Calibri" w:eastAsia="Times New Roman" w:hAnsi="Calibri" w:cs="Times New Roman"/>
    </w:rPr>
  </w:style>
  <w:style w:type="paragraph" w:customStyle="1" w:styleId="B240A723D6C94FD3BE0BBE0CB55ED6D62">
    <w:name w:val="B240A723D6C94FD3BE0BBE0CB55ED6D62"/>
    <w:rsid w:val="00B570ED"/>
    <w:rPr>
      <w:rFonts w:ascii="Calibri" w:eastAsia="Times New Roman" w:hAnsi="Calibri" w:cs="Times New Roman"/>
    </w:rPr>
  </w:style>
  <w:style w:type="paragraph" w:customStyle="1" w:styleId="C272BEF03A6B40DEA73A2A44D77AB4FE2">
    <w:name w:val="C272BEF03A6B40DEA73A2A44D77AB4FE2"/>
    <w:rsid w:val="00B570ED"/>
    <w:rPr>
      <w:rFonts w:ascii="Calibri" w:eastAsia="Times New Roman" w:hAnsi="Calibri" w:cs="Times New Roman"/>
    </w:rPr>
  </w:style>
  <w:style w:type="paragraph" w:customStyle="1" w:styleId="0D4E27DD1B10437F84A841A8A18B20A42">
    <w:name w:val="0D4E27DD1B10437F84A841A8A18B20A42"/>
    <w:rsid w:val="00B570ED"/>
    <w:rPr>
      <w:rFonts w:ascii="Calibri" w:eastAsia="Times New Roman" w:hAnsi="Calibri" w:cs="Times New Roman"/>
    </w:rPr>
  </w:style>
  <w:style w:type="paragraph" w:customStyle="1" w:styleId="355FB6303EDB44A092B015418156D9174">
    <w:name w:val="355FB6303EDB44A092B015418156D9174"/>
    <w:rsid w:val="00B570ED"/>
    <w:rPr>
      <w:rFonts w:ascii="Calibri" w:eastAsia="Times New Roman" w:hAnsi="Calibri" w:cs="Times New Roman"/>
    </w:rPr>
  </w:style>
  <w:style w:type="paragraph" w:customStyle="1" w:styleId="C2286F8BE37C47698999589EAC13EE042">
    <w:name w:val="C2286F8BE37C47698999589EAC13EE042"/>
    <w:rsid w:val="00B570ED"/>
    <w:rPr>
      <w:rFonts w:ascii="Calibri" w:eastAsia="Times New Roman" w:hAnsi="Calibri" w:cs="Times New Roman"/>
    </w:rPr>
  </w:style>
  <w:style w:type="paragraph" w:customStyle="1" w:styleId="E3D8DA530C024677B459566C4653B9722">
    <w:name w:val="E3D8DA530C024677B459566C4653B9722"/>
    <w:rsid w:val="00B570ED"/>
    <w:rPr>
      <w:rFonts w:ascii="Calibri" w:eastAsia="Times New Roman" w:hAnsi="Calibri" w:cs="Times New Roman"/>
    </w:rPr>
  </w:style>
  <w:style w:type="paragraph" w:customStyle="1" w:styleId="8ABB74A3FD67432198132496D6FBE8922">
    <w:name w:val="8ABB74A3FD67432198132496D6FBE8922"/>
    <w:rsid w:val="00B570ED"/>
    <w:rPr>
      <w:rFonts w:ascii="Calibri" w:eastAsia="Times New Roman" w:hAnsi="Calibri" w:cs="Times New Roman"/>
    </w:rPr>
  </w:style>
  <w:style w:type="paragraph" w:customStyle="1" w:styleId="B240A723D6C94FD3BE0BBE0CB55ED6D63">
    <w:name w:val="B240A723D6C94FD3BE0BBE0CB55ED6D63"/>
    <w:rsid w:val="00B570ED"/>
    <w:rPr>
      <w:rFonts w:ascii="Calibri" w:eastAsia="Times New Roman" w:hAnsi="Calibri" w:cs="Times New Roman"/>
    </w:rPr>
  </w:style>
  <w:style w:type="paragraph" w:customStyle="1" w:styleId="C272BEF03A6B40DEA73A2A44D77AB4FE3">
    <w:name w:val="C272BEF03A6B40DEA73A2A44D77AB4FE3"/>
    <w:rsid w:val="00B570ED"/>
    <w:rPr>
      <w:rFonts w:ascii="Calibri" w:eastAsia="Times New Roman" w:hAnsi="Calibri" w:cs="Times New Roman"/>
    </w:rPr>
  </w:style>
  <w:style w:type="paragraph" w:customStyle="1" w:styleId="0D4E27DD1B10437F84A841A8A18B20A43">
    <w:name w:val="0D4E27DD1B10437F84A841A8A18B20A43"/>
    <w:rsid w:val="00B570ED"/>
    <w:rPr>
      <w:rFonts w:ascii="Calibri" w:eastAsia="Times New Roman" w:hAnsi="Calibri" w:cs="Times New Roman"/>
    </w:rPr>
  </w:style>
  <w:style w:type="paragraph" w:customStyle="1" w:styleId="355FB6303EDB44A092B015418156D9175">
    <w:name w:val="355FB6303EDB44A092B015418156D9175"/>
    <w:rsid w:val="00B570ED"/>
    <w:rPr>
      <w:rFonts w:ascii="Calibri" w:eastAsia="Times New Roman" w:hAnsi="Calibri" w:cs="Times New Roman"/>
    </w:rPr>
  </w:style>
  <w:style w:type="paragraph" w:customStyle="1" w:styleId="C2286F8BE37C47698999589EAC13EE043">
    <w:name w:val="C2286F8BE37C47698999589EAC13EE043"/>
    <w:rsid w:val="00B570ED"/>
    <w:rPr>
      <w:rFonts w:ascii="Calibri" w:eastAsia="Times New Roman" w:hAnsi="Calibri" w:cs="Times New Roman"/>
    </w:rPr>
  </w:style>
  <w:style w:type="paragraph" w:customStyle="1" w:styleId="E3D8DA530C024677B459566C4653B9723">
    <w:name w:val="E3D8DA530C024677B459566C4653B9723"/>
    <w:rsid w:val="00B570ED"/>
    <w:rPr>
      <w:rFonts w:ascii="Calibri" w:eastAsia="Times New Roman" w:hAnsi="Calibri" w:cs="Times New Roman"/>
    </w:rPr>
  </w:style>
  <w:style w:type="paragraph" w:customStyle="1" w:styleId="8ABB74A3FD67432198132496D6FBE8923">
    <w:name w:val="8ABB74A3FD67432198132496D6FBE8923"/>
    <w:rsid w:val="00B570ED"/>
    <w:rPr>
      <w:rFonts w:ascii="Calibri" w:eastAsia="Times New Roman" w:hAnsi="Calibri" w:cs="Times New Roman"/>
    </w:rPr>
  </w:style>
  <w:style w:type="paragraph" w:customStyle="1" w:styleId="492DF8240ED649A38B6E4D6BA64C175E">
    <w:name w:val="492DF8240ED649A38B6E4D6BA64C175E"/>
    <w:rsid w:val="00B570ED"/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9DC14-CDB4-44EF-885E-4884546F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s_bine</dc:creator>
  <cp:lastModifiedBy>nobs_bine</cp:lastModifiedBy>
  <cp:revision>7</cp:revision>
  <dcterms:created xsi:type="dcterms:W3CDTF">2019-05-05T13:25:00Z</dcterms:created>
  <dcterms:modified xsi:type="dcterms:W3CDTF">2019-05-05T13:42:00Z</dcterms:modified>
</cp:coreProperties>
</file>